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47016" w14:textId="77777777" w:rsidR="002F112A" w:rsidRDefault="002F112A" w:rsidP="002F112A">
      <w:pPr>
        <w:spacing w:line="276" w:lineRule="auto"/>
        <w:rPr>
          <w:b/>
          <w:sz w:val="56"/>
        </w:rPr>
      </w:pPr>
      <w:bookmarkStart w:id="0" w:name="_GoBack"/>
      <w:bookmarkEnd w:id="0"/>
    </w:p>
    <w:p w14:paraId="054DACF5" w14:textId="77777777" w:rsidR="00274B3C" w:rsidRDefault="00274B3C" w:rsidP="00274B3C">
      <w:pPr>
        <w:spacing w:line="276" w:lineRule="auto"/>
        <w:jc w:val="center"/>
        <w:rPr>
          <w:b/>
          <w:sz w:val="56"/>
        </w:rPr>
      </w:pPr>
      <w:r>
        <w:rPr>
          <w:b/>
          <w:sz w:val="56"/>
        </w:rPr>
        <w:t xml:space="preserve">OBCHODNÍ PODMÍNKY </w:t>
      </w:r>
    </w:p>
    <w:p w14:paraId="735EAD31" w14:textId="1227270A" w:rsidR="006E57FB" w:rsidRPr="006E57FB" w:rsidRDefault="00274B3C" w:rsidP="006E57FB">
      <w:pPr>
        <w:spacing w:line="276" w:lineRule="auto"/>
        <w:jc w:val="center"/>
        <w:rPr>
          <w:b/>
          <w:i/>
          <w:sz w:val="28"/>
          <w:szCs w:val="32"/>
        </w:rPr>
      </w:pPr>
      <w:r w:rsidRPr="006E57FB">
        <w:rPr>
          <w:b/>
          <w:i/>
          <w:sz w:val="28"/>
          <w:szCs w:val="32"/>
        </w:rPr>
        <w:t>SMLOUVY</w:t>
      </w:r>
      <w:r w:rsidR="00E645AD" w:rsidRPr="006E57FB">
        <w:rPr>
          <w:b/>
          <w:i/>
          <w:sz w:val="28"/>
          <w:szCs w:val="32"/>
        </w:rPr>
        <w:t xml:space="preserve"> O POSKYTOVÁNÍ SLUŽEB</w:t>
      </w:r>
      <w:r w:rsidRPr="006E57FB">
        <w:rPr>
          <w:b/>
          <w:sz w:val="52"/>
        </w:rPr>
        <w:t xml:space="preserve"> </w:t>
      </w:r>
      <w:r w:rsidR="00774D41" w:rsidRPr="006E57FB">
        <w:rPr>
          <w:b/>
          <w:i/>
          <w:sz w:val="28"/>
          <w:szCs w:val="32"/>
        </w:rPr>
        <w:t>POVĚŘENCE PRO OCHRANU OSOBNÍCH ÚDAJŮ</w:t>
      </w:r>
    </w:p>
    <w:p w14:paraId="03117664" w14:textId="359610B3" w:rsidR="006E57FB" w:rsidRPr="006E57FB" w:rsidRDefault="006E57FB" w:rsidP="006E57FB">
      <w:pPr>
        <w:spacing w:line="276" w:lineRule="auto"/>
        <w:jc w:val="center"/>
        <w:rPr>
          <w:i/>
          <w:sz w:val="28"/>
          <w:szCs w:val="32"/>
        </w:rPr>
      </w:pPr>
      <w:r>
        <w:rPr>
          <w:i/>
          <w:sz w:val="28"/>
          <w:szCs w:val="32"/>
        </w:rPr>
        <w:t xml:space="preserve">společnosti </w:t>
      </w:r>
      <w:proofErr w:type="spellStart"/>
      <w:r>
        <w:rPr>
          <w:i/>
          <w:sz w:val="28"/>
          <w:szCs w:val="32"/>
        </w:rPr>
        <w:t>Schola</w:t>
      </w:r>
      <w:proofErr w:type="spellEnd"/>
      <w:r>
        <w:rPr>
          <w:i/>
          <w:sz w:val="28"/>
          <w:szCs w:val="32"/>
        </w:rPr>
        <w:t xml:space="preserve"> Servis GDPR, s.r.o.</w:t>
      </w:r>
    </w:p>
    <w:p w14:paraId="74C65994" w14:textId="4FAEA96C" w:rsidR="001416EE" w:rsidRDefault="001416EE" w:rsidP="001416EE">
      <w:pPr>
        <w:spacing w:line="276" w:lineRule="auto"/>
      </w:pPr>
    </w:p>
    <w:p w14:paraId="26696E5C" w14:textId="6A6F2C55" w:rsidR="00274B3C" w:rsidRPr="00E05781" w:rsidRDefault="006E57FB" w:rsidP="005C40B5">
      <w:pPr>
        <w:spacing w:line="276" w:lineRule="auto"/>
        <w:jc w:val="both"/>
        <w:rPr>
          <w:sz w:val="22"/>
          <w:szCs w:val="22"/>
        </w:rPr>
      </w:pPr>
      <w:r w:rsidRPr="00E05781">
        <w:rPr>
          <w:sz w:val="22"/>
          <w:szCs w:val="22"/>
        </w:rPr>
        <w:t xml:space="preserve">Obchodní podmínky společnosti </w:t>
      </w:r>
      <w:proofErr w:type="spellStart"/>
      <w:r w:rsidRPr="00E05781">
        <w:rPr>
          <w:b/>
          <w:sz w:val="22"/>
          <w:szCs w:val="22"/>
        </w:rPr>
        <w:t>Schola</w:t>
      </w:r>
      <w:proofErr w:type="spellEnd"/>
      <w:r w:rsidRPr="00E05781">
        <w:rPr>
          <w:b/>
          <w:sz w:val="22"/>
          <w:szCs w:val="22"/>
        </w:rPr>
        <w:t xml:space="preserve"> Servis GDPR, s.r.o.</w:t>
      </w:r>
      <w:r w:rsidRPr="00E05781">
        <w:rPr>
          <w:sz w:val="22"/>
          <w:szCs w:val="22"/>
        </w:rPr>
        <w:t xml:space="preserve">, se sídlem Palackého 150/8, 796 01 Prostějov, IČ: 04223748, </w:t>
      </w:r>
      <w:r w:rsidR="005C40B5" w:rsidRPr="00E05781">
        <w:rPr>
          <w:sz w:val="22"/>
          <w:szCs w:val="22"/>
        </w:rPr>
        <w:t>zapsané v obchodním rejstříku vedeném Krajským soudem v Ostravě, oddíl C, vložka 62862 (dále jen „</w:t>
      </w:r>
      <w:r w:rsidR="005C40B5" w:rsidRPr="00E05781">
        <w:rPr>
          <w:b/>
          <w:sz w:val="22"/>
          <w:szCs w:val="22"/>
        </w:rPr>
        <w:t>pověřenec</w:t>
      </w:r>
      <w:r w:rsidR="005C40B5" w:rsidRPr="00E05781">
        <w:rPr>
          <w:sz w:val="22"/>
          <w:szCs w:val="22"/>
        </w:rPr>
        <w:t>“).</w:t>
      </w:r>
    </w:p>
    <w:p w14:paraId="4604A394" w14:textId="77777777" w:rsidR="005C40B5" w:rsidRPr="00E05781" w:rsidRDefault="005C40B5" w:rsidP="005C40B5">
      <w:pPr>
        <w:spacing w:line="276" w:lineRule="auto"/>
        <w:jc w:val="both"/>
        <w:rPr>
          <w:sz w:val="22"/>
          <w:szCs w:val="22"/>
        </w:rPr>
      </w:pPr>
    </w:p>
    <w:p w14:paraId="60DB50A7" w14:textId="085DB868" w:rsidR="005C40B5" w:rsidRPr="00E05781" w:rsidRDefault="005C40B5" w:rsidP="005C40B5">
      <w:pPr>
        <w:spacing w:line="276" w:lineRule="auto"/>
        <w:jc w:val="both"/>
        <w:rPr>
          <w:b/>
          <w:sz w:val="22"/>
          <w:szCs w:val="22"/>
        </w:rPr>
      </w:pPr>
      <w:r w:rsidRPr="00E05781">
        <w:rPr>
          <w:b/>
          <w:sz w:val="22"/>
          <w:szCs w:val="22"/>
        </w:rPr>
        <w:t xml:space="preserve">I. Všeobecná ustanovení </w:t>
      </w:r>
    </w:p>
    <w:p w14:paraId="1516EDB3" w14:textId="48708A2C" w:rsidR="005C40B5" w:rsidRPr="00E05781" w:rsidRDefault="005C40B5" w:rsidP="00B97F22">
      <w:pPr>
        <w:pStyle w:val="Odstavecseseznamem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E05781">
        <w:rPr>
          <w:sz w:val="22"/>
          <w:szCs w:val="22"/>
        </w:rPr>
        <w:t xml:space="preserve">Tyto všeobecné obchodní podmínky (dále </w:t>
      </w:r>
      <w:r w:rsidR="00DF1F4A" w:rsidRPr="00E05781">
        <w:rPr>
          <w:sz w:val="22"/>
          <w:szCs w:val="22"/>
        </w:rPr>
        <w:t>také jako</w:t>
      </w:r>
      <w:r w:rsidRPr="00E05781">
        <w:rPr>
          <w:sz w:val="22"/>
          <w:szCs w:val="22"/>
        </w:rPr>
        <w:t xml:space="preserve"> „</w:t>
      </w:r>
      <w:r w:rsidRPr="00E05781">
        <w:rPr>
          <w:b/>
          <w:sz w:val="22"/>
          <w:szCs w:val="22"/>
        </w:rPr>
        <w:t>VOP</w:t>
      </w:r>
      <w:r w:rsidRPr="00E05781">
        <w:rPr>
          <w:sz w:val="22"/>
          <w:szCs w:val="22"/>
        </w:rPr>
        <w:t>“) byly zpracovány dle ustanovení zákona č. 89/2012 Sb., občanského zákoníku (dále jen „</w:t>
      </w:r>
      <w:r w:rsidRPr="00E05781">
        <w:rPr>
          <w:b/>
          <w:sz w:val="22"/>
          <w:szCs w:val="22"/>
        </w:rPr>
        <w:t>NOZ</w:t>
      </w:r>
      <w:r w:rsidRPr="00E05781">
        <w:rPr>
          <w:sz w:val="22"/>
          <w:szCs w:val="22"/>
        </w:rPr>
        <w:t>“) a dalších platných právních předpisů.</w:t>
      </w:r>
    </w:p>
    <w:p w14:paraId="2E47448E" w14:textId="0867D909" w:rsidR="00DF1F4A" w:rsidRPr="00E05781" w:rsidRDefault="005C40B5" w:rsidP="00B97F22">
      <w:pPr>
        <w:pStyle w:val="Odstavecseseznamem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E05781">
        <w:rPr>
          <w:sz w:val="22"/>
          <w:szCs w:val="22"/>
        </w:rPr>
        <w:t>VOP upravují v souladu s ustanoveními § 1751 odst. 1 NOZ vzájemná práva a povinnosti vzniklé v souvislosti nebo na základě Smlouvy o poskytování služeb pověřence pro ochranu osobních údajů</w:t>
      </w:r>
      <w:r w:rsidR="00DF1F4A" w:rsidRPr="00E05781">
        <w:rPr>
          <w:sz w:val="22"/>
          <w:szCs w:val="22"/>
        </w:rPr>
        <w:t xml:space="preserve"> (dále jen „</w:t>
      </w:r>
      <w:r w:rsidR="00DF1F4A" w:rsidRPr="00E05781">
        <w:rPr>
          <w:b/>
          <w:sz w:val="22"/>
          <w:szCs w:val="22"/>
        </w:rPr>
        <w:t>Smlouvy</w:t>
      </w:r>
      <w:r w:rsidR="00DF1F4A" w:rsidRPr="00E05781">
        <w:rPr>
          <w:sz w:val="22"/>
          <w:szCs w:val="22"/>
        </w:rPr>
        <w:t>“)</w:t>
      </w:r>
      <w:r w:rsidRPr="00E05781">
        <w:rPr>
          <w:sz w:val="22"/>
          <w:szCs w:val="22"/>
        </w:rPr>
        <w:t xml:space="preserve"> mezi pověřencem a </w:t>
      </w:r>
      <w:r w:rsidR="00DF1F4A" w:rsidRPr="00E05781">
        <w:rPr>
          <w:sz w:val="22"/>
          <w:szCs w:val="22"/>
        </w:rPr>
        <w:t xml:space="preserve">buď spotřebitelem ve smyslu § 2 odst. 2 písm. a) zákona č. 634/1992 Sb., o ochraně spotřebitele nebo </w:t>
      </w:r>
      <w:r w:rsidRPr="00E05781">
        <w:rPr>
          <w:sz w:val="22"/>
          <w:szCs w:val="22"/>
        </w:rPr>
        <w:t>podnikatelem, který při uzavírání a plnění smlouvy jedná v rámci své podnikatelské činnosti (</w:t>
      </w:r>
      <w:r w:rsidR="00DF1F4A" w:rsidRPr="00E05781">
        <w:rPr>
          <w:sz w:val="22"/>
          <w:szCs w:val="22"/>
        </w:rPr>
        <w:t xml:space="preserve">oba </w:t>
      </w:r>
      <w:r w:rsidRPr="00E05781">
        <w:rPr>
          <w:sz w:val="22"/>
          <w:szCs w:val="22"/>
        </w:rPr>
        <w:t xml:space="preserve">dále jen </w:t>
      </w:r>
      <w:r w:rsidR="00DF1F4A" w:rsidRPr="00E05781">
        <w:rPr>
          <w:sz w:val="22"/>
          <w:szCs w:val="22"/>
        </w:rPr>
        <w:t xml:space="preserve">jako </w:t>
      </w:r>
      <w:r w:rsidRPr="00E05781">
        <w:rPr>
          <w:sz w:val="22"/>
          <w:szCs w:val="22"/>
        </w:rPr>
        <w:t>„</w:t>
      </w:r>
      <w:r w:rsidRPr="00E05781">
        <w:rPr>
          <w:b/>
          <w:sz w:val="22"/>
          <w:szCs w:val="22"/>
        </w:rPr>
        <w:t>Klient</w:t>
      </w:r>
      <w:r w:rsidRPr="00E05781">
        <w:rPr>
          <w:sz w:val="22"/>
          <w:szCs w:val="22"/>
        </w:rPr>
        <w:t>“)</w:t>
      </w:r>
      <w:r w:rsidR="00B97F22" w:rsidRPr="00E05781">
        <w:rPr>
          <w:sz w:val="22"/>
          <w:szCs w:val="22"/>
        </w:rPr>
        <w:t xml:space="preserve"> a (pověřenec a Klient společně také jako „</w:t>
      </w:r>
      <w:r w:rsidR="00B97F22" w:rsidRPr="00E05781">
        <w:rPr>
          <w:b/>
          <w:sz w:val="22"/>
          <w:szCs w:val="22"/>
        </w:rPr>
        <w:t>Strany</w:t>
      </w:r>
      <w:r w:rsidR="00B97F22" w:rsidRPr="00E05781">
        <w:rPr>
          <w:sz w:val="22"/>
          <w:szCs w:val="22"/>
        </w:rPr>
        <w:t>“)</w:t>
      </w:r>
      <w:r w:rsidRPr="00E05781">
        <w:rPr>
          <w:sz w:val="22"/>
          <w:szCs w:val="22"/>
        </w:rPr>
        <w:t xml:space="preserve">. </w:t>
      </w:r>
    </w:p>
    <w:p w14:paraId="3580EE6B" w14:textId="22D317E2" w:rsidR="00DF1F4A" w:rsidRPr="00E05781" w:rsidRDefault="00DF1F4A" w:rsidP="005C40B5">
      <w:pPr>
        <w:pStyle w:val="Odstavecseseznamem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E05781">
        <w:rPr>
          <w:sz w:val="22"/>
          <w:szCs w:val="22"/>
        </w:rPr>
        <w:t>Uzavřením Smlouvy o výkonu funkce pověřence Klient vyjadřuje souhlas s těmito VOP, které jsou nedílnou součástí Smlouvy.</w:t>
      </w:r>
      <w:r w:rsidR="00B97F22" w:rsidRPr="00E05781">
        <w:rPr>
          <w:sz w:val="22"/>
          <w:szCs w:val="22"/>
        </w:rPr>
        <w:t xml:space="preserve"> Na tyto VOP je Klient dostatečným způsobem před uzavřením Smlouvy upozorněn a má možnost se s nimi seznámit.</w:t>
      </w:r>
    </w:p>
    <w:p w14:paraId="042F3A10" w14:textId="73675A3E" w:rsidR="00B97F22" w:rsidRPr="00E05781" w:rsidRDefault="00B97F22" w:rsidP="005C40B5">
      <w:pPr>
        <w:pStyle w:val="Odstavecseseznamem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E05781">
        <w:rPr>
          <w:sz w:val="22"/>
          <w:szCs w:val="22"/>
        </w:rPr>
        <w:t>Ustanovení odchylná od VOP je možné sjednat ve Smlouvě. Odchylná ujednání ve Smlouvě mají přednost před ustanoveními VOP.</w:t>
      </w:r>
    </w:p>
    <w:p w14:paraId="5EFDFD79" w14:textId="72A506DB" w:rsidR="00B97F22" w:rsidRPr="00E05781" w:rsidRDefault="00B97F22" w:rsidP="005C40B5">
      <w:pPr>
        <w:pStyle w:val="Odstavecseseznamem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E05781">
        <w:rPr>
          <w:sz w:val="22"/>
          <w:szCs w:val="22"/>
        </w:rPr>
        <w:t>Pověřenec při uzavírání a plnění Smlouvy jedná v rámci své podnikatelské činnosti a je podnikatelem, který přímo nebo prostřednictvím jiných podnikatelů dodává Klientovi zboží nebo služby.</w:t>
      </w:r>
    </w:p>
    <w:p w14:paraId="3FAB1855" w14:textId="5F83B11F" w:rsidR="006E57FB" w:rsidRPr="00E05781" w:rsidRDefault="00B97F22" w:rsidP="001416EE">
      <w:pPr>
        <w:pStyle w:val="Odstavecseseznamem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E05781">
        <w:rPr>
          <w:sz w:val="22"/>
          <w:szCs w:val="22"/>
        </w:rPr>
        <w:t xml:space="preserve">Znění VOP může pověřenec měnit či doplňovat. Tímto ustanovením nejsou dotčena práva a povinnosti vzniklá po dobu účinnosti předchozího znění VOP. </w:t>
      </w:r>
    </w:p>
    <w:p w14:paraId="21D13EB0" w14:textId="77777777" w:rsidR="006E57FB" w:rsidRPr="00E05781" w:rsidRDefault="006E57FB" w:rsidP="001416EE">
      <w:pPr>
        <w:spacing w:line="276" w:lineRule="auto"/>
        <w:rPr>
          <w:sz w:val="22"/>
          <w:szCs w:val="22"/>
        </w:rPr>
      </w:pPr>
    </w:p>
    <w:p w14:paraId="7AA669E0" w14:textId="17D4F8EF" w:rsidR="00274B3C" w:rsidRPr="00E05781" w:rsidRDefault="00B97F22" w:rsidP="001416EE">
      <w:pPr>
        <w:spacing w:line="276" w:lineRule="auto"/>
        <w:rPr>
          <w:b/>
          <w:sz w:val="22"/>
          <w:szCs w:val="22"/>
        </w:rPr>
      </w:pPr>
      <w:r w:rsidRPr="00E05781">
        <w:rPr>
          <w:b/>
          <w:sz w:val="22"/>
          <w:szCs w:val="22"/>
        </w:rPr>
        <w:t xml:space="preserve">II. </w:t>
      </w:r>
      <w:r w:rsidR="00274B3C" w:rsidRPr="00E05781">
        <w:rPr>
          <w:b/>
          <w:sz w:val="22"/>
          <w:szCs w:val="22"/>
        </w:rPr>
        <w:t>Přípravná fáze</w:t>
      </w:r>
      <w:r w:rsidRPr="00E05781">
        <w:rPr>
          <w:b/>
          <w:sz w:val="22"/>
          <w:szCs w:val="22"/>
        </w:rPr>
        <w:t xml:space="preserve"> Analýzy</w:t>
      </w:r>
    </w:p>
    <w:p w14:paraId="7CA2FBD6" w14:textId="52445D00" w:rsidR="00B97F22" w:rsidRPr="00E05781" w:rsidRDefault="00274B3C" w:rsidP="00B97F22">
      <w:pPr>
        <w:pStyle w:val="Odstavecseseznamem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E05781">
        <w:rPr>
          <w:sz w:val="22"/>
          <w:szCs w:val="22"/>
        </w:rPr>
        <w:t xml:space="preserve">Přípravná fáze je počáteční časový úsek před poskytováním služeb pověřence, jehož účelem je řádně připravit a upřesnit poskytování služeb a získat informace o postupech, procesech a systémech, v nichž probíhá zpracování osobních údajů, a to za účelem úspěšného a efektivního plánování a provedení Služeb pověřence a seznámení </w:t>
      </w:r>
      <w:r w:rsidR="000F71D0" w:rsidRPr="00E05781">
        <w:rPr>
          <w:sz w:val="22"/>
          <w:szCs w:val="22"/>
        </w:rPr>
        <w:t>Klienta</w:t>
      </w:r>
      <w:r w:rsidRPr="00E05781">
        <w:rPr>
          <w:sz w:val="22"/>
          <w:szCs w:val="22"/>
        </w:rPr>
        <w:t xml:space="preserve"> s chystaným průběhem realizace Služeb a jeho očekávaným zapojením a součinností.</w:t>
      </w:r>
    </w:p>
    <w:p w14:paraId="3ACB3E43" w14:textId="284510D1" w:rsidR="00274B3C" w:rsidRPr="00E05781" w:rsidRDefault="00274B3C" w:rsidP="00B97F22">
      <w:pPr>
        <w:pStyle w:val="Odstavecseseznamem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E05781">
        <w:rPr>
          <w:sz w:val="22"/>
          <w:szCs w:val="22"/>
        </w:rPr>
        <w:t>Za tímto účelem se Strany zavazují:</w:t>
      </w:r>
    </w:p>
    <w:p w14:paraId="22206E14" w14:textId="77777777" w:rsidR="00274B3C" w:rsidRPr="00E05781" w:rsidRDefault="00274B3C" w:rsidP="00274B3C">
      <w:pPr>
        <w:pStyle w:val="Odstavecseseznamem"/>
        <w:numPr>
          <w:ilvl w:val="1"/>
          <w:numId w:val="12"/>
        </w:numPr>
        <w:spacing w:line="276" w:lineRule="auto"/>
        <w:jc w:val="both"/>
        <w:rPr>
          <w:sz w:val="22"/>
          <w:szCs w:val="22"/>
        </w:rPr>
      </w:pPr>
      <w:r w:rsidRPr="00E05781">
        <w:rPr>
          <w:sz w:val="22"/>
          <w:szCs w:val="22"/>
        </w:rPr>
        <w:t>vzájemně upřesnit rozsah informací nezbytných pro úspěšné a efektivní plánování a plnění Služeb,</w:t>
      </w:r>
    </w:p>
    <w:p w14:paraId="512BB1A8" w14:textId="77777777" w:rsidR="00274B3C" w:rsidRPr="00E05781" w:rsidRDefault="00274B3C" w:rsidP="00274B3C">
      <w:pPr>
        <w:pStyle w:val="Odstavecseseznamem"/>
        <w:numPr>
          <w:ilvl w:val="1"/>
          <w:numId w:val="12"/>
        </w:numPr>
        <w:spacing w:line="276" w:lineRule="auto"/>
        <w:jc w:val="both"/>
        <w:rPr>
          <w:sz w:val="22"/>
          <w:szCs w:val="22"/>
        </w:rPr>
      </w:pPr>
      <w:r w:rsidRPr="00E05781">
        <w:rPr>
          <w:sz w:val="22"/>
          <w:szCs w:val="22"/>
        </w:rPr>
        <w:t>zavést mechanismy vzájemné spolupráce a komunikace (určení odpovědných a kontaktních osob pro komunikaci při poskytování různých částí Služeb),</w:t>
      </w:r>
    </w:p>
    <w:p w14:paraId="2B2D890B" w14:textId="4DF31AC8" w:rsidR="00274B3C" w:rsidRPr="00E05781" w:rsidRDefault="00274B3C" w:rsidP="00B97F22">
      <w:pPr>
        <w:pStyle w:val="Odstavecseseznamem"/>
        <w:numPr>
          <w:ilvl w:val="1"/>
          <w:numId w:val="12"/>
        </w:numPr>
        <w:spacing w:line="276" w:lineRule="auto"/>
        <w:jc w:val="both"/>
        <w:rPr>
          <w:sz w:val="22"/>
          <w:szCs w:val="22"/>
        </w:rPr>
      </w:pPr>
      <w:r w:rsidRPr="00E05781">
        <w:rPr>
          <w:sz w:val="22"/>
          <w:szCs w:val="22"/>
        </w:rPr>
        <w:t xml:space="preserve">představit a popsat </w:t>
      </w:r>
      <w:r w:rsidR="000F71D0" w:rsidRPr="00E05781">
        <w:rPr>
          <w:sz w:val="22"/>
          <w:szCs w:val="22"/>
        </w:rPr>
        <w:t>Klientovi</w:t>
      </w:r>
      <w:r w:rsidRPr="00E05781">
        <w:rPr>
          <w:sz w:val="22"/>
          <w:szCs w:val="22"/>
        </w:rPr>
        <w:t xml:space="preserve"> plánované organizační a procesní postupy pověřence při plnění jeho povinností plynoucích ze Smlouvy.</w:t>
      </w:r>
    </w:p>
    <w:p w14:paraId="5161A0BA" w14:textId="688CB213" w:rsidR="00274B3C" w:rsidRPr="00E05781" w:rsidRDefault="00B97F22" w:rsidP="000F71D0">
      <w:pPr>
        <w:pStyle w:val="Odstavecseseznamem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E05781">
        <w:rPr>
          <w:sz w:val="22"/>
          <w:szCs w:val="22"/>
        </w:rPr>
        <w:lastRenderedPageBreak/>
        <w:t>Klient</w:t>
      </w:r>
      <w:r w:rsidR="00274B3C" w:rsidRPr="00E05781">
        <w:rPr>
          <w:sz w:val="22"/>
          <w:szCs w:val="22"/>
        </w:rPr>
        <w:t xml:space="preserve"> má povinnost sdělit pověřenci v Přípravné fázi informace v kompletní, pravdivé podobě, a to v termínech určených pověřencem, a nic nezamlčet nebo nevynechat (byť z nedbalosti). V případě, že </w:t>
      </w:r>
      <w:r w:rsidR="000F71D0" w:rsidRPr="00E05781">
        <w:rPr>
          <w:sz w:val="22"/>
          <w:szCs w:val="22"/>
        </w:rPr>
        <w:t>Klient</w:t>
      </w:r>
      <w:r w:rsidR="00274B3C" w:rsidRPr="00E05781">
        <w:rPr>
          <w:sz w:val="22"/>
          <w:szCs w:val="22"/>
        </w:rPr>
        <w:t xml:space="preserve"> poruší tuto povinnost, nese z toho odpovědnost.</w:t>
      </w:r>
    </w:p>
    <w:p w14:paraId="3E66489D" w14:textId="0B2B5CC5" w:rsidR="00B97F22" w:rsidRPr="00E05781" w:rsidRDefault="00274B3C" w:rsidP="000F71D0">
      <w:pPr>
        <w:pStyle w:val="Odstavecseseznamem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E05781">
        <w:rPr>
          <w:sz w:val="22"/>
          <w:szCs w:val="22"/>
        </w:rPr>
        <w:t>Strany jsou povinny poskytnout si veškerou součinnost spočívající</w:t>
      </w:r>
    </w:p>
    <w:p w14:paraId="5B8C352E" w14:textId="0B3B8A65" w:rsidR="00274B3C" w:rsidRPr="00E05781" w:rsidRDefault="00274B3C" w:rsidP="000F71D0">
      <w:pPr>
        <w:pStyle w:val="Odstavecseseznamem"/>
        <w:numPr>
          <w:ilvl w:val="1"/>
          <w:numId w:val="35"/>
        </w:numPr>
        <w:spacing w:line="276" w:lineRule="auto"/>
        <w:jc w:val="both"/>
        <w:rPr>
          <w:sz w:val="22"/>
          <w:szCs w:val="22"/>
        </w:rPr>
      </w:pPr>
      <w:r w:rsidRPr="00E05781">
        <w:rPr>
          <w:sz w:val="22"/>
          <w:szCs w:val="22"/>
        </w:rPr>
        <w:t xml:space="preserve">na straně pověřence ve včasné žádosti o informace nebo o jejich zpřesnění o základních oblastech a systémech </w:t>
      </w:r>
      <w:r w:rsidR="000F71D0" w:rsidRPr="00E05781">
        <w:rPr>
          <w:sz w:val="22"/>
          <w:szCs w:val="22"/>
        </w:rPr>
        <w:t>Klienta</w:t>
      </w:r>
      <w:r w:rsidRPr="00E05781">
        <w:rPr>
          <w:sz w:val="22"/>
          <w:szCs w:val="22"/>
        </w:rPr>
        <w:t>, ve kterých probíhají procesy zpracování osobních údajů, a</w:t>
      </w:r>
    </w:p>
    <w:p w14:paraId="2CE108D8" w14:textId="5805EAB9" w:rsidR="00274B3C" w:rsidRPr="00E05781" w:rsidRDefault="00274B3C" w:rsidP="000F71D0">
      <w:pPr>
        <w:pStyle w:val="Odstavecseseznamem"/>
        <w:numPr>
          <w:ilvl w:val="1"/>
          <w:numId w:val="35"/>
        </w:numPr>
        <w:spacing w:line="276" w:lineRule="auto"/>
        <w:jc w:val="both"/>
        <w:rPr>
          <w:sz w:val="22"/>
          <w:szCs w:val="22"/>
        </w:rPr>
      </w:pPr>
      <w:r w:rsidRPr="00E05781">
        <w:rPr>
          <w:sz w:val="22"/>
          <w:szCs w:val="22"/>
        </w:rPr>
        <w:t xml:space="preserve">u </w:t>
      </w:r>
      <w:r w:rsidR="000F71D0" w:rsidRPr="00E05781">
        <w:rPr>
          <w:sz w:val="22"/>
          <w:szCs w:val="22"/>
        </w:rPr>
        <w:t>Klienta</w:t>
      </w:r>
      <w:r w:rsidRPr="00E05781">
        <w:rPr>
          <w:sz w:val="22"/>
          <w:szCs w:val="22"/>
        </w:rPr>
        <w:t xml:space="preserve"> v zajištění aktivní účasti </w:t>
      </w:r>
      <w:r w:rsidR="000F71D0" w:rsidRPr="00E05781">
        <w:rPr>
          <w:sz w:val="22"/>
          <w:szCs w:val="22"/>
        </w:rPr>
        <w:t xml:space="preserve">určených </w:t>
      </w:r>
      <w:r w:rsidRPr="00E05781">
        <w:rPr>
          <w:sz w:val="22"/>
          <w:szCs w:val="22"/>
        </w:rPr>
        <w:t xml:space="preserve">zástupců </w:t>
      </w:r>
      <w:r w:rsidR="000F71D0" w:rsidRPr="00E05781">
        <w:rPr>
          <w:sz w:val="22"/>
          <w:szCs w:val="22"/>
        </w:rPr>
        <w:t>či zaměstnanců Klienta</w:t>
      </w:r>
      <w:r w:rsidRPr="00E05781">
        <w:rPr>
          <w:sz w:val="22"/>
          <w:szCs w:val="22"/>
        </w:rPr>
        <w:t xml:space="preserve"> při poskytován</w:t>
      </w:r>
      <w:r w:rsidR="000F71D0" w:rsidRPr="00E05781">
        <w:rPr>
          <w:sz w:val="22"/>
          <w:szCs w:val="22"/>
        </w:rPr>
        <w:t>í informací v souladu se Smlouvou</w:t>
      </w:r>
      <w:r w:rsidRPr="00E05781">
        <w:rPr>
          <w:sz w:val="22"/>
          <w:szCs w:val="22"/>
        </w:rPr>
        <w:t>.</w:t>
      </w:r>
    </w:p>
    <w:p w14:paraId="67F3CEDD" w14:textId="77777777" w:rsidR="00274B3C" w:rsidRPr="00E05781" w:rsidRDefault="00274B3C" w:rsidP="001416EE">
      <w:pPr>
        <w:spacing w:line="276" w:lineRule="auto"/>
        <w:rPr>
          <w:sz w:val="22"/>
          <w:szCs w:val="22"/>
        </w:rPr>
      </w:pPr>
    </w:p>
    <w:p w14:paraId="5301F4FE" w14:textId="1992AD23" w:rsidR="00274B3C" w:rsidRPr="00E05781" w:rsidRDefault="00B97F22" w:rsidP="001416EE">
      <w:pPr>
        <w:spacing w:line="276" w:lineRule="auto"/>
        <w:rPr>
          <w:b/>
          <w:sz w:val="22"/>
          <w:szCs w:val="22"/>
        </w:rPr>
      </w:pPr>
      <w:r w:rsidRPr="00E05781">
        <w:rPr>
          <w:b/>
          <w:sz w:val="22"/>
          <w:szCs w:val="22"/>
        </w:rPr>
        <w:t xml:space="preserve">III. </w:t>
      </w:r>
      <w:r w:rsidR="00274B3C" w:rsidRPr="00E05781">
        <w:rPr>
          <w:b/>
          <w:sz w:val="22"/>
          <w:szCs w:val="22"/>
        </w:rPr>
        <w:t>Společná ustanovení pro cenu služeb</w:t>
      </w:r>
    </w:p>
    <w:p w14:paraId="7C991538" w14:textId="4B87A305" w:rsidR="00274B3C" w:rsidRPr="00E05781" w:rsidRDefault="00274B3C" w:rsidP="00B97F22">
      <w:pPr>
        <w:pStyle w:val="Odstavecseseznamem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E05781">
        <w:rPr>
          <w:sz w:val="22"/>
          <w:szCs w:val="22"/>
        </w:rPr>
        <w:t>Ceny Služeb jsou stanoveny jako pevné a konečné.</w:t>
      </w:r>
      <w:bookmarkStart w:id="1" w:name="_Ref491701919"/>
      <w:r w:rsidRPr="00E05781">
        <w:rPr>
          <w:sz w:val="22"/>
          <w:szCs w:val="22"/>
        </w:rPr>
        <w:t xml:space="preserve"> </w:t>
      </w:r>
      <w:r w:rsidRPr="00E05781">
        <w:rPr>
          <w:rFonts w:cs="Times New Roman"/>
          <w:sz w:val="22"/>
          <w:szCs w:val="22"/>
        </w:rPr>
        <w:t>Cena Služeb bude hrazena na základě daňového dokladu - faktury, která musí obsahovat údaje v souladu s platnými právními předpisy v době jejího vystavení a případně další náležitosti stanovené touto Smlouvou. Cena Služeb bude hrazena přímo na bankovní účet pověřence uvedený na faktuře.</w:t>
      </w:r>
      <w:bookmarkEnd w:id="1"/>
    </w:p>
    <w:p w14:paraId="20D69007" w14:textId="73A550F4" w:rsidR="00274B3C" w:rsidRPr="00E05781" w:rsidRDefault="00274B3C" w:rsidP="00274B3C">
      <w:pPr>
        <w:pStyle w:val="Odstavecseseznamem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E05781">
        <w:rPr>
          <w:sz w:val="22"/>
          <w:szCs w:val="22"/>
        </w:rPr>
        <w:t xml:space="preserve">Pověřenec je oprávněn upravit Cenu Služeb při změně podmínek a též valorizovat ji o částku, která bude vyjadřovat procento oficiálně stanovené roční míry inflace vyhlášené Českým statistickým úřadem. </w:t>
      </w:r>
      <w:r w:rsidR="007235C8" w:rsidRPr="00E05781">
        <w:rPr>
          <w:sz w:val="22"/>
          <w:szCs w:val="22"/>
        </w:rPr>
        <w:t xml:space="preserve">V </w:t>
      </w:r>
      <w:r w:rsidRPr="00E05781">
        <w:rPr>
          <w:sz w:val="22"/>
          <w:szCs w:val="22"/>
        </w:rPr>
        <w:t>případě, že pověřenci vznikne v průběhu plnění Služeb na základě Smlouvy povinnost platit daň z přidané hodnoty, je pověřenec oprávněn k ujednané Ceně Služeb připočíst daň z přidané hodnoty („DPH“) ve výši stanovené platnými a účinnými právními předpisy k okamžiku uskutečnění zdanitelného plnění.</w:t>
      </w:r>
    </w:p>
    <w:p w14:paraId="1C55EA57" w14:textId="213DC423" w:rsidR="00274B3C" w:rsidRPr="00E05781" w:rsidRDefault="00274B3C" w:rsidP="00274B3C">
      <w:pPr>
        <w:pStyle w:val="Odstavecseseznamem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E05781">
        <w:rPr>
          <w:sz w:val="22"/>
          <w:szCs w:val="22"/>
        </w:rPr>
        <w:t xml:space="preserve">Je-li </w:t>
      </w:r>
      <w:r w:rsidR="007235C8" w:rsidRPr="00E05781">
        <w:rPr>
          <w:sz w:val="22"/>
          <w:szCs w:val="22"/>
        </w:rPr>
        <w:t>Klient</w:t>
      </w:r>
      <w:r w:rsidRPr="00E05781">
        <w:rPr>
          <w:sz w:val="22"/>
          <w:szCs w:val="22"/>
        </w:rPr>
        <w:t xml:space="preserve"> v prodlení s úhradou ceny Služeb, má pověřenec právo na úhradu smluvní pokuty, a to ve výši 0,4 % z dlužné částky za každý den prodlení.</w:t>
      </w:r>
    </w:p>
    <w:p w14:paraId="270BDC3B" w14:textId="77777777" w:rsidR="00274B3C" w:rsidRPr="00E05781" w:rsidRDefault="00274B3C" w:rsidP="00274B3C">
      <w:pPr>
        <w:spacing w:line="276" w:lineRule="auto"/>
        <w:rPr>
          <w:b/>
          <w:sz w:val="22"/>
          <w:szCs w:val="22"/>
        </w:rPr>
      </w:pPr>
    </w:p>
    <w:p w14:paraId="1EB280CE" w14:textId="7BF6B800" w:rsidR="00274B3C" w:rsidRPr="00E05781" w:rsidRDefault="007235C8" w:rsidP="00274B3C">
      <w:pPr>
        <w:spacing w:line="276" w:lineRule="auto"/>
        <w:rPr>
          <w:b/>
          <w:sz w:val="22"/>
          <w:szCs w:val="22"/>
        </w:rPr>
      </w:pPr>
      <w:r w:rsidRPr="00E05781">
        <w:rPr>
          <w:b/>
          <w:sz w:val="22"/>
          <w:szCs w:val="22"/>
        </w:rPr>
        <w:t xml:space="preserve">IV. </w:t>
      </w:r>
      <w:r w:rsidR="00274B3C" w:rsidRPr="00E05781">
        <w:rPr>
          <w:b/>
          <w:sz w:val="22"/>
          <w:szCs w:val="22"/>
        </w:rPr>
        <w:t>Postavení pověřence</w:t>
      </w:r>
    </w:p>
    <w:p w14:paraId="32540462" w14:textId="46B62CE7" w:rsidR="00274B3C" w:rsidRPr="00E05781" w:rsidRDefault="007235C8" w:rsidP="00274B3C">
      <w:pPr>
        <w:pStyle w:val="Odstavecseseznamem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05781">
        <w:rPr>
          <w:sz w:val="22"/>
          <w:szCs w:val="22"/>
        </w:rPr>
        <w:t>V</w:t>
      </w:r>
      <w:r w:rsidR="00274B3C" w:rsidRPr="00E05781">
        <w:rPr>
          <w:sz w:val="22"/>
          <w:szCs w:val="22"/>
        </w:rPr>
        <w:t xml:space="preserve">ýkon funkce pověřence je odborná a specificky zaměřená činnost. Pověřenec pro ochranu osobních údajů je rovnocenným partnerem </w:t>
      </w:r>
      <w:r w:rsidRPr="00E05781">
        <w:rPr>
          <w:sz w:val="22"/>
          <w:szCs w:val="22"/>
        </w:rPr>
        <w:t>Klienta</w:t>
      </w:r>
      <w:r w:rsidR="00274B3C" w:rsidRPr="00E05781">
        <w:rPr>
          <w:sz w:val="22"/>
          <w:szCs w:val="22"/>
        </w:rPr>
        <w:t xml:space="preserve">, není vůči němu v podřízeném postavení a </w:t>
      </w:r>
      <w:r w:rsidRPr="00E05781">
        <w:rPr>
          <w:sz w:val="22"/>
          <w:szCs w:val="22"/>
        </w:rPr>
        <w:t>Klient</w:t>
      </w:r>
      <w:r w:rsidR="00274B3C" w:rsidRPr="00E05781">
        <w:rPr>
          <w:sz w:val="22"/>
          <w:szCs w:val="22"/>
        </w:rPr>
        <w:t xml:space="preserve"> je povin</w:t>
      </w:r>
      <w:r w:rsidRPr="00E05781">
        <w:rPr>
          <w:sz w:val="22"/>
          <w:szCs w:val="22"/>
        </w:rPr>
        <w:t>en</w:t>
      </w:r>
      <w:r w:rsidR="00274B3C" w:rsidRPr="00E05781">
        <w:rPr>
          <w:sz w:val="22"/>
          <w:szCs w:val="22"/>
        </w:rPr>
        <w:t xml:space="preserve"> při realizaci Služeb pověřence takto k výkonu Služeb přistupovat</w:t>
      </w:r>
      <w:r w:rsidRPr="00E05781">
        <w:rPr>
          <w:sz w:val="22"/>
          <w:szCs w:val="22"/>
        </w:rPr>
        <w:t xml:space="preserve"> a respektovat pověřencovu nezávislost.</w:t>
      </w:r>
    </w:p>
    <w:p w14:paraId="33F8EBB8" w14:textId="53716974" w:rsidR="00274B3C" w:rsidRPr="00E05781" w:rsidRDefault="00274B3C" w:rsidP="001416EE">
      <w:pPr>
        <w:pStyle w:val="Odstavecseseznamem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05781">
        <w:rPr>
          <w:sz w:val="22"/>
          <w:szCs w:val="22"/>
        </w:rPr>
        <w:t xml:space="preserve">Výkon funkce pověřence je činností samostatnou a nezávislou. </w:t>
      </w:r>
      <w:r w:rsidR="007235C8" w:rsidRPr="00E05781">
        <w:rPr>
          <w:sz w:val="22"/>
          <w:szCs w:val="22"/>
        </w:rPr>
        <w:t>Klient</w:t>
      </w:r>
      <w:r w:rsidRPr="00E05781">
        <w:rPr>
          <w:sz w:val="22"/>
          <w:szCs w:val="22"/>
        </w:rPr>
        <w:t xml:space="preserve"> </w:t>
      </w:r>
      <w:r w:rsidR="007235C8" w:rsidRPr="00E05781">
        <w:rPr>
          <w:sz w:val="22"/>
          <w:szCs w:val="22"/>
        </w:rPr>
        <w:t>nesmí</w:t>
      </w:r>
      <w:r w:rsidRPr="00E05781">
        <w:rPr>
          <w:sz w:val="22"/>
          <w:szCs w:val="22"/>
        </w:rPr>
        <w:t xml:space="preserve"> dávat pověřenci v rámci výkonu jeho funkce (zejm. při činnosti monitoringu a vypracování stanoviska pro posouzení vlivu na ochranu osobních údajů) jakékoli instrukce či pokyny, které by narušily </w:t>
      </w:r>
      <w:r w:rsidR="007235C8" w:rsidRPr="00E05781">
        <w:rPr>
          <w:sz w:val="22"/>
          <w:szCs w:val="22"/>
        </w:rPr>
        <w:t xml:space="preserve">pověřencovu </w:t>
      </w:r>
      <w:r w:rsidRPr="00E05781">
        <w:rPr>
          <w:sz w:val="22"/>
          <w:szCs w:val="22"/>
        </w:rPr>
        <w:t>nezávislost či ho jakkoli sankcionovat způsobem, který by narušoval pověřencovu nezávislost při výkonu své činnosti.</w:t>
      </w:r>
    </w:p>
    <w:p w14:paraId="4893A0ED" w14:textId="77777777" w:rsidR="00274B3C" w:rsidRPr="00E05781" w:rsidRDefault="00274B3C" w:rsidP="001416EE">
      <w:pPr>
        <w:spacing w:line="276" w:lineRule="auto"/>
        <w:rPr>
          <w:sz w:val="22"/>
          <w:szCs w:val="22"/>
        </w:rPr>
      </w:pPr>
    </w:p>
    <w:p w14:paraId="776D962B" w14:textId="40E772E3" w:rsidR="00274B3C" w:rsidRPr="00E05781" w:rsidRDefault="007235C8" w:rsidP="007235C8">
      <w:pPr>
        <w:spacing w:line="276" w:lineRule="auto"/>
        <w:rPr>
          <w:b/>
          <w:sz w:val="22"/>
          <w:szCs w:val="22"/>
        </w:rPr>
      </w:pPr>
      <w:r w:rsidRPr="00E05781">
        <w:rPr>
          <w:b/>
          <w:sz w:val="22"/>
          <w:szCs w:val="22"/>
        </w:rPr>
        <w:t xml:space="preserve">IV. </w:t>
      </w:r>
      <w:r w:rsidR="00274B3C" w:rsidRPr="00E05781">
        <w:rPr>
          <w:b/>
          <w:sz w:val="22"/>
          <w:szCs w:val="22"/>
        </w:rPr>
        <w:t>Práva k duševnímu vlastnictví</w:t>
      </w:r>
    </w:p>
    <w:p w14:paraId="6819795D" w14:textId="54E360A5" w:rsidR="00274B3C" w:rsidRPr="00E05781" w:rsidRDefault="007235C8" w:rsidP="007235C8">
      <w:pPr>
        <w:pStyle w:val="Odstavecseseznamem"/>
        <w:numPr>
          <w:ilvl w:val="0"/>
          <w:numId w:val="24"/>
        </w:numPr>
        <w:spacing w:line="276" w:lineRule="auto"/>
        <w:jc w:val="both"/>
        <w:rPr>
          <w:b/>
          <w:sz w:val="22"/>
          <w:szCs w:val="22"/>
        </w:rPr>
      </w:pPr>
      <w:r w:rsidRPr="00E05781">
        <w:rPr>
          <w:rFonts w:cs="Times New Roman"/>
          <w:sz w:val="22"/>
          <w:szCs w:val="22"/>
        </w:rPr>
        <w:t xml:space="preserve">V rámci </w:t>
      </w:r>
      <w:r w:rsidR="00274B3C" w:rsidRPr="00E05781">
        <w:rPr>
          <w:rFonts w:cs="Times New Roman"/>
          <w:sz w:val="22"/>
          <w:szCs w:val="22"/>
        </w:rPr>
        <w:t xml:space="preserve">poskytování Služeb pověřencem </w:t>
      </w:r>
      <w:r w:rsidRPr="00E05781">
        <w:rPr>
          <w:rFonts w:cs="Times New Roman"/>
          <w:sz w:val="22"/>
          <w:szCs w:val="22"/>
        </w:rPr>
        <w:t>Klientovi</w:t>
      </w:r>
      <w:r w:rsidR="00274B3C" w:rsidRPr="00E05781">
        <w:rPr>
          <w:rFonts w:cs="Times New Roman"/>
          <w:sz w:val="22"/>
          <w:szCs w:val="22"/>
        </w:rPr>
        <w:t xml:space="preserve"> podle Smlouvy může dojít k vytvoření či poskytnutí autorských děl anebo databází </w:t>
      </w:r>
      <w:r w:rsidRPr="00E05781">
        <w:rPr>
          <w:rFonts w:cs="Times New Roman"/>
          <w:sz w:val="22"/>
          <w:szCs w:val="22"/>
        </w:rPr>
        <w:t>Klientovi</w:t>
      </w:r>
      <w:r w:rsidR="00274B3C" w:rsidRPr="00E05781">
        <w:rPr>
          <w:rFonts w:cs="Times New Roman"/>
          <w:sz w:val="22"/>
          <w:szCs w:val="22"/>
        </w:rPr>
        <w:t xml:space="preserve">. </w:t>
      </w:r>
      <w:r w:rsidRPr="00E05781">
        <w:rPr>
          <w:rFonts w:cs="Times New Roman"/>
          <w:sz w:val="22"/>
          <w:szCs w:val="22"/>
        </w:rPr>
        <w:t xml:space="preserve">V </w:t>
      </w:r>
      <w:r w:rsidR="00274B3C" w:rsidRPr="00E05781">
        <w:rPr>
          <w:rFonts w:cs="Times New Roman"/>
          <w:sz w:val="22"/>
          <w:szCs w:val="22"/>
        </w:rPr>
        <w:t xml:space="preserve">takovém případě se bude jednat o díla vytvořená na objednávku pro </w:t>
      </w:r>
      <w:r w:rsidRPr="00E05781">
        <w:rPr>
          <w:rFonts w:cs="Times New Roman"/>
          <w:sz w:val="22"/>
          <w:szCs w:val="22"/>
        </w:rPr>
        <w:t>Klienta</w:t>
      </w:r>
      <w:r w:rsidR="00274B3C" w:rsidRPr="00E05781">
        <w:rPr>
          <w:rFonts w:cs="Times New Roman"/>
          <w:sz w:val="22"/>
          <w:szCs w:val="22"/>
        </w:rPr>
        <w:t>.</w:t>
      </w:r>
      <w:bookmarkStart w:id="2" w:name="_Ref465695724"/>
    </w:p>
    <w:p w14:paraId="3451D315" w14:textId="00364068" w:rsidR="00274B3C" w:rsidRPr="00E05781" w:rsidRDefault="00274B3C" w:rsidP="00274B3C">
      <w:pPr>
        <w:pStyle w:val="Odstavecseseznamem"/>
        <w:numPr>
          <w:ilvl w:val="0"/>
          <w:numId w:val="24"/>
        </w:numPr>
        <w:spacing w:line="276" w:lineRule="auto"/>
        <w:jc w:val="both"/>
        <w:rPr>
          <w:b/>
          <w:sz w:val="22"/>
          <w:szCs w:val="22"/>
        </w:rPr>
      </w:pPr>
      <w:r w:rsidRPr="00E05781">
        <w:rPr>
          <w:sz w:val="22"/>
          <w:szCs w:val="22"/>
        </w:rPr>
        <w:t xml:space="preserve">Vznikne-li nebo bude-li </w:t>
      </w:r>
      <w:r w:rsidR="007235C8" w:rsidRPr="00E05781">
        <w:rPr>
          <w:sz w:val="22"/>
          <w:szCs w:val="22"/>
        </w:rPr>
        <w:t xml:space="preserve">Klientovi </w:t>
      </w:r>
      <w:r w:rsidRPr="00E05781">
        <w:rPr>
          <w:sz w:val="22"/>
          <w:szCs w:val="22"/>
        </w:rPr>
        <w:t xml:space="preserve">poskytnuto na základě nebo v souvislosti s plněním Smlouvy autorské dílo, které není databáze, uděluje pověřenec </w:t>
      </w:r>
      <w:r w:rsidR="007235C8" w:rsidRPr="00E05781">
        <w:rPr>
          <w:sz w:val="22"/>
          <w:szCs w:val="22"/>
        </w:rPr>
        <w:t xml:space="preserve">Klientovi </w:t>
      </w:r>
      <w:r w:rsidRPr="00E05781">
        <w:rPr>
          <w:sz w:val="22"/>
          <w:szCs w:val="22"/>
        </w:rPr>
        <w:t xml:space="preserve">dnem předání jakýchkoliv i jednotlivých výstupů plnění Smlouvy nevýhradní výlučné oprávnění dílo užít (nevýhradní licence) v původní i změněné podobě, v neomezeném územním a množstevním rozsahu, v míře neomezené počtem uživatelů nebo mírou užívání, pro jakýkoliv způsob užití a k jakémukoliv účelu, v časovém rozsahu na dobu trvání majetkových autorských práv a v souladu s dalšími podmínkami </w:t>
      </w:r>
      <w:bookmarkEnd w:id="2"/>
      <w:r w:rsidRPr="00E05781">
        <w:rPr>
          <w:sz w:val="22"/>
          <w:szCs w:val="22"/>
        </w:rPr>
        <w:t>podle Smlouvy.</w:t>
      </w:r>
      <w:bookmarkStart w:id="3" w:name="_Ref490432725"/>
    </w:p>
    <w:p w14:paraId="421B8E7E" w14:textId="77777777" w:rsidR="00274B3C" w:rsidRPr="00E05781" w:rsidRDefault="00274B3C" w:rsidP="00274B3C">
      <w:pPr>
        <w:pStyle w:val="Odstavecseseznamem"/>
        <w:spacing w:line="276" w:lineRule="auto"/>
        <w:ind w:left="360"/>
        <w:jc w:val="both"/>
        <w:rPr>
          <w:b/>
          <w:sz w:val="22"/>
          <w:szCs w:val="22"/>
        </w:rPr>
      </w:pPr>
    </w:p>
    <w:p w14:paraId="5AF47C14" w14:textId="29EE7726" w:rsidR="00274B3C" w:rsidRPr="00E05781" w:rsidRDefault="007235C8" w:rsidP="007235C8">
      <w:pPr>
        <w:pStyle w:val="Odstavecseseznamem"/>
        <w:numPr>
          <w:ilvl w:val="0"/>
          <w:numId w:val="24"/>
        </w:numPr>
        <w:spacing w:line="276" w:lineRule="auto"/>
        <w:jc w:val="both"/>
        <w:rPr>
          <w:b/>
          <w:sz w:val="22"/>
          <w:szCs w:val="22"/>
        </w:rPr>
      </w:pPr>
      <w:r w:rsidRPr="00E05781">
        <w:rPr>
          <w:sz w:val="22"/>
          <w:szCs w:val="22"/>
        </w:rPr>
        <w:lastRenderedPageBreak/>
        <w:t>Klient</w:t>
      </w:r>
      <w:r w:rsidR="00274B3C" w:rsidRPr="00E05781">
        <w:rPr>
          <w:sz w:val="22"/>
          <w:szCs w:val="22"/>
        </w:rPr>
        <w:t xml:space="preserve"> je oprávněn v rozsahu udělené licence udělit podlicenci anebo licenci poustoupit (i částečně) jakékoliv třetí osobě pouze s předchozím výslovným a písemným souhlasem pověřence. Souhlasy udělené v souladu s</w:t>
      </w:r>
      <w:r w:rsidR="008E17F6" w:rsidRPr="00E05781">
        <w:rPr>
          <w:sz w:val="22"/>
          <w:szCs w:val="22"/>
        </w:rPr>
        <w:t>e</w:t>
      </w:r>
      <w:r w:rsidR="00274B3C" w:rsidRPr="00E05781">
        <w:rPr>
          <w:sz w:val="22"/>
          <w:szCs w:val="22"/>
        </w:rPr>
        <w:t xml:space="preserve"> Smlouvou se </w:t>
      </w:r>
      <w:r w:rsidRPr="00E05781">
        <w:rPr>
          <w:sz w:val="22"/>
          <w:szCs w:val="22"/>
        </w:rPr>
        <w:t xml:space="preserve">nevztahují </w:t>
      </w:r>
      <w:r w:rsidR="00274B3C" w:rsidRPr="00E05781">
        <w:rPr>
          <w:sz w:val="22"/>
          <w:szCs w:val="22"/>
        </w:rPr>
        <w:t xml:space="preserve">na právní nástupce </w:t>
      </w:r>
      <w:r w:rsidRPr="00E05781">
        <w:rPr>
          <w:sz w:val="22"/>
          <w:szCs w:val="22"/>
        </w:rPr>
        <w:t>Klienta</w:t>
      </w:r>
      <w:r w:rsidR="00274B3C" w:rsidRPr="00E05781">
        <w:rPr>
          <w:sz w:val="22"/>
          <w:szCs w:val="22"/>
        </w:rPr>
        <w:t>.</w:t>
      </w:r>
      <w:bookmarkEnd w:id="3"/>
    </w:p>
    <w:p w14:paraId="7048FB0E" w14:textId="0202062C" w:rsidR="00274B3C" w:rsidRPr="00E05781" w:rsidRDefault="00274B3C" w:rsidP="00274B3C">
      <w:pPr>
        <w:pStyle w:val="Odstavecseseznamem"/>
        <w:numPr>
          <w:ilvl w:val="0"/>
          <w:numId w:val="24"/>
        </w:numPr>
        <w:spacing w:line="276" w:lineRule="auto"/>
        <w:jc w:val="both"/>
        <w:rPr>
          <w:b/>
          <w:sz w:val="22"/>
          <w:szCs w:val="22"/>
        </w:rPr>
      </w:pPr>
      <w:r w:rsidRPr="00E05781">
        <w:rPr>
          <w:sz w:val="22"/>
          <w:szCs w:val="22"/>
        </w:rPr>
        <w:t xml:space="preserve">Licence zahrnuje oprávnění </w:t>
      </w:r>
      <w:r w:rsidR="007235C8" w:rsidRPr="00E05781">
        <w:rPr>
          <w:sz w:val="22"/>
          <w:szCs w:val="22"/>
        </w:rPr>
        <w:t>Klienta</w:t>
      </w:r>
      <w:r w:rsidRPr="00E05781">
        <w:rPr>
          <w:sz w:val="22"/>
          <w:szCs w:val="22"/>
        </w:rPr>
        <w:t xml:space="preserve"> autorské dílo upravovat, měnit, spojit s jiným dílem či zařadit do díla souborného, zpracovávat včetně překladu</w:t>
      </w:r>
      <w:r w:rsidR="007235C8" w:rsidRPr="00E05781">
        <w:rPr>
          <w:sz w:val="22"/>
          <w:szCs w:val="22"/>
        </w:rPr>
        <w:t xml:space="preserve"> </w:t>
      </w:r>
      <w:r w:rsidRPr="00E05781">
        <w:rPr>
          <w:sz w:val="22"/>
          <w:szCs w:val="22"/>
        </w:rPr>
        <w:t>a dokončovat nehotové a</w:t>
      </w:r>
      <w:r w:rsidR="007235C8" w:rsidRPr="00E05781">
        <w:rPr>
          <w:sz w:val="22"/>
          <w:szCs w:val="22"/>
        </w:rPr>
        <w:t>utorské dílo. K výkonu těchto svých práv prostřednictvím třetí osoby je Klient povinen získat výslovný souhlas pověřence.</w:t>
      </w:r>
    </w:p>
    <w:p w14:paraId="6E76EF09" w14:textId="77777777" w:rsidR="00274B3C" w:rsidRPr="00E05781" w:rsidRDefault="00274B3C" w:rsidP="001416EE">
      <w:pPr>
        <w:spacing w:line="276" w:lineRule="auto"/>
        <w:rPr>
          <w:sz w:val="22"/>
          <w:szCs w:val="22"/>
        </w:rPr>
      </w:pPr>
    </w:p>
    <w:p w14:paraId="37B8BF37" w14:textId="0ACC5560" w:rsidR="00274B3C" w:rsidRPr="00E05781" w:rsidRDefault="007235C8" w:rsidP="007235C8">
      <w:pPr>
        <w:spacing w:line="276" w:lineRule="auto"/>
        <w:rPr>
          <w:b/>
          <w:sz w:val="22"/>
          <w:szCs w:val="22"/>
        </w:rPr>
      </w:pPr>
      <w:r w:rsidRPr="00E05781">
        <w:rPr>
          <w:b/>
          <w:sz w:val="22"/>
          <w:szCs w:val="22"/>
        </w:rPr>
        <w:t xml:space="preserve">V. </w:t>
      </w:r>
      <w:r w:rsidR="00274B3C" w:rsidRPr="00E05781">
        <w:rPr>
          <w:b/>
          <w:sz w:val="22"/>
          <w:szCs w:val="22"/>
        </w:rPr>
        <w:t>Důvěrné informace a mlčenlivost</w:t>
      </w:r>
    </w:p>
    <w:p w14:paraId="3756B2B9" w14:textId="7202777C" w:rsidR="00274B3C" w:rsidRPr="00E05781" w:rsidRDefault="00274B3C" w:rsidP="007235C8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  <w:sz w:val="22"/>
          <w:szCs w:val="22"/>
        </w:rPr>
      </w:pPr>
      <w:bookmarkStart w:id="4" w:name="_Ref464229686"/>
      <w:bookmarkStart w:id="5" w:name="_Ref490466540"/>
      <w:r w:rsidRPr="00E05781">
        <w:rPr>
          <w:sz w:val="22"/>
          <w:szCs w:val="22"/>
        </w:rPr>
        <w:t>Veškeré informace, které se pověřenec dozví v rámci uzavírání a plnění Smlouvy, a informace, které pověřenci</w:t>
      </w:r>
      <w:r w:rsidR="000F71D0" w:rsidRPr="00E05781">
        <w:rPr>
          <w:sz w:val="22"/>
          <w:szCs w:val="22"/>
        </w:rPr>
        <w:t xml:space="preserve"> Klient</w:t>
      </w:r>
      <w:r w:rsidRPr="00E05781">
        <w:rPr>
          <w:sz w:val="22"/>
          <w:szCs w:val="22"/>
        </w:rPr>
        <w:t xml:space="preserve"> sdělí nebo jinak vyplynou z plnění Smlouvy, zejména informace, které se dozvěděl při poskytování Služeb dle Smlouvy bez ohledu na formu informace či způsob jejího získání, anebo které se dozví v souvislosti se zpracováním dat a osobních údajů, se považují za důvěrné</w:t>
      </w:r>
      <w:bookmarkEnd w:id="4"/>
      <w:r w:rsidRPr="00E05781">
        <w:rPr>
          <w:sz w:val="22"/>
          <w:szCs w:val="22"/>
        </w:rPr>
        <w:t xml:space="preserve">. Pro zamezení pochybnostem Strany uvádějí, že jakákoliv data, která jsou součástí </w:t>
      </w:r>
      <w:r w:rsidR="000F71D0" w:rsidRPr="00E05781">
        <w:rPr>
          <w:sz w:val="22"/>
          <w:szCs w:val="22"/>
        </w:rPr>
        <w:t xml:space="preserve">IT </w:t>
      </w:r>
      <w:r w:rsidRPr="00E05781">
        <w:rPr>
          <w:sz w:val="22"/>
          <w:szCs w:val="22"/>
        </w:rPr>
        <w:t xml:space="preserve">systémů </w:t>
      </w:r>
      <w:r w:rsidR="000F71D0" w:rsidRPr="00E05781">
        <w:rPr>
          <w:sz w:val="22"/>
          <w:szCs w:val="22"/>
        </w:rPr>
        <w:t>Klienta</w:t>
      </w:r>
      <w:r w:rsidRPr="00E05781">
        <w:rPr>
          <w:sz w:val="22"/>
          <w:szCs w:val="22"/>
        </w:rPr>
        <w:t>, v rámci kterých jsou zpracovávány osobní údaje, a současně nejsou veřejně přístupná, jsou důvěrnými informacemi.</w:t>
      </w:r>
      <w:bookmarkStart w:id="6" w:name="_Ref490460934"/>
      <w:bookmarkEnd w:id="5"/>
    </w:p>
    <w:p w14:paraId="407E8E04" w14:textId="487B22C6" w:rsidR="00274B3C" w:rsidRPr="00E05781" w:rsidRDefault="00274B3C" w:rsidP="007235C8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  <w:sz w:val="22"/>
          <w:szCs w:val="22"/>
        </w:rPr>
      </w:pPr>
      <w:r w:rsidRPr="00E05781">
        <w:rPr>
          <w:sz w:val="22"/>
          <w:szCs w:val="22"/>
        </w:rPr>
        <w:t>Pověřenec nesdělí důvěrné informace třetí osobě, bude s nimi nakládat jako s obchodním tajemstvím, zejména uchovávat je v tajnosti, a učiní opatření zabraňující jejich zneužití či prozrazení třetím osobám. Ustanovení předchozí věty se nevztahuje na případy, kdy:</w:t>
      </w:r>
      <w:bookmarkEnd w:id="6"/>
    </w:p>
    <w:p w14:paraId="232B8B92" w14:textId="5ED34145" w:rsidR="00274B3C" w:rsidRPr="00E05781" w:rsidRDefault="00274B3C" w:rsidP="007235C8">
      <w:pPr>
        <w:pStyle w:val="Odstavecseseznamem"/>
        <w:numPr>
          <w:ilvl w:val="1"/>
          <w:numId w:val="26"/>
        </w:numPr>
        <w:spacing w:line="276" w:lineRule="auto"/>
        <w:jc w:val="both"/>
        <w:rPr>
          <w:b/>
          <w:sz w:val="22"/>
          <w:szCs w:val="22"/>
        </w:rPr>
      </w:pPr>
      <w:r w:rsidRPr="00E05781">
        <w:rPr>
          <w:sz w:val="22"/>
          <w:szCs w:val="22"/>
        </w:rPr>
        <w:t>mají být zpřístupněny na základě zákona či jiného právního předpisu včetně práva evropského nebo závazného rozhodnutí oprávněného orgánu veřejné moci, například zákona č. 106/1999 Sb., o svobodném přístupu k informacím, ve znění pozdějších předpisů, a Strany si v takovém případě poskytnou nezbytnou součinnost ke splnění takové zákonné povinnosti</w:t>
      </w:r>
      <w:r w:rsidR="007235C8" w:rsidRPr="00E05781">
        <w:rPr>
          <w:sz w:val="22"/>
          <w:szCs w:val="22"/>
        </w:rPr>
        <w:t>;</w:t>
      </w:r>
    </w:p>
    <w:p w14:paraId="142C15F3" w14:textId="52F3E47F" w:rsidR="00274B3C" w:rsidRPr="00E05781" w:rsidRDefault="00274B3C" w:rsidP="007235C8">
      <w:pPr>
        <w:pStyle w:val="Odstavecseseznamem"/>
        <w:numPr>
          <w:ilvl w:val="1"/>
          <w:numId w:val="26"/>
        </w:numPr>
        <w:spacing w:line="276" w:lineRule="auto"/>
        <w:jc w:val="both"/>
        <w:rPr>
          <w:b/>
          <w:sz w:val="22"/>
          <w:szCs w:val="22"/>
        </w:rPr>
      </w:pPr>
      <w:r w:rsidRPr="00E05781">
        <w:rPr>
          <w:sz w:val="22"/>
          <w:szCs w:val="22"/>
        </w:rPr>
        <w:t xml:space="preserve">pověřenec důvěrné informace sdělí osobám, které mají ze zákona stanovenou povinnost mlčenlivosti, za předpokladu, že pověřenec oznámí </w:t>
      </w:r>
      <w:r w:rsidR="000F71D0" w:rsidRPr="00E05781">
        <w:rPr>
          <w:sz w:val="22"/>
          <w:szCs w:val="22"/>
        </w:rPr>
        <w:t>Klientovi</w:t>
      </w:r>
      <w:r w:rsidRPr="00E05781">
        <w:rPr>
          <w:sz w:val="22"/>
          <w:szCs w:val="22"/>
        </w:rPr>
        <w:t xml:space="preserve">, které třetí osobě byla důvěrná informace zpřístupněna, a zaváže tuto třetí osobou stejnou povinností mlčenlivosti jako má sám; </w:t>
      </w:r>
    </w:p>
    <w:p w14:paraId="56862017" w14:textId="18A1C186" w:rsidR="00274B3C" w:rsidRPr="00E05781" w:rsidRDefault="00274B3C" w:rsidP="007235C8">
      <w:pPr>
        <w:pStyle w:val="Odstavecseseznamem"/>
        <w:numPr>
          <w:ilvl w:val="1"/>
          <w:numId w:val="26"/>
        </w:numPr>
        <w:spacing w:line="276" w:lineRule="auto"/>
        <w:jc w:val="both"/>
        <w:rPr>
          <w:b/>
          <w:sz w:val="22"/>
          <w:szCs w:val="22"/>
        </w:rPr>
      </w:pPr>
      <w:r w:rsidRPr="00E05781">
        <w:rPr>
          <w:sz w:val="22"/>
          <w:szCs w:val="22"/>
        </w:rPr>
        <w:t>pověřenec takové důvěrné informace sdělí osobám podílejícím se v rámci jeho vnitřní organizace n</w:t>
      </w:r>
      <w:r w:rsidR="000F71D0" w:rsidRPr="00E05781">
        <w:rPr>
          <w:sz w:val="22"/>
          <w:szCs w:val="22"/>
        </w:rPr>
        <w:t>a</w:t>
      </w:r>
      <w:r w:rsidRPr="00E05781">
        <w:rPr>
          <w:sz w:val="22"/>
          <w:szCs w:val="22"/>
        </w:rPr>
        <w:t xml:space="preserve"> plnění Služeb pro </w:t>
      </w:r>
      <w:r w:rsidR="000F71D0" w:rsidRPr="00E05781">
        <w:rPr>
          <w:sz w:val="22"/>
          <w:szCs w:val="22"/>
        </w:rPr>
        <w:t>Klienta</w:t>
      </w:r>
      <w:r w:rsidRPr="00E05781">
        <w:rPr>
          <w:sz w:val="22"/>
          <w:szCs w:val="22"/>
        </w:rPr>
        <w:t>, jakož i </w:t>
      </w:r>
      <w:r w:rsidRPr="00E05781">
        <w:rPr>
          <w:bCs/>
          <w:iCs/>
          <w:sz w:val="22"/>
          <w:szCs w:val="22"/>
        </w:rPr>
        <w:t>poddodavatelům</w:t>
      </w:r>
      <w:r w:rsidRPr="00E05781">
        <w:rPr>
          <w:sz w:val="22"/>
          <w:szCs w:val="22"/>
        </w:rPr>
        <w:t>, je-li to nezbytné k plnění Smlouvy a zavážou-li se takové osoby mlčenlivostí ve stejném rozsahu jako pověřenec;</w:t>
      </w:r>
    </w:p>
    <w:p w14:paraId="3230F513" w14:textId="21D5391A" w:rsidR="00274B3C" w:rsidRPr="00E05781" w:rsidRDefault="00274B3C" w:rsidP="007235C8">
      <w:pPr>
        <w:pStyle w:val="Odstavecseseznamem"/>
        <w:numPr>
          <w:ilvl w:val="1"/>
          <w:numId w:val="26"/>
        </w:numPr>
        <w:spacing w:line="276" w:lineRule="auto"/>
        <w:jc w:val="both"/>
        <w:rPr>
          <w:b/>
          <w:sz w:val="22"/>
          <w:szCs w:val="22"/>
        </w:rPr>
      </w:pPr>
      <w:r w:rsidRPr="00E05781">
        <w:rPr>
          <w:sz w:val="22"/>
          <w:szCs w:val="22"/>
        </w:rPr>
        <w:t>se takové důvěrné informace stanou veřejně známými či dostupnými jinak než porušením povinností vyplývajících z</w:t>
      </w:r>
      <w:r w:rsidR="000F71D0" w:rsidRPr="00E05781">
        <w:rPr>
          <w:sz w:val="22"/>
          <w:szCs w:val="22"/>
        </w:rPr>
        <w:t>e</w:t>
      </w:r>
      <w:r w:rsidRPr="00E05781">
        <w:rPr>
          <w:sz w:val="22"/>
          <w:szCs w:val="22"/>
        </w:rPr>
        <w:t xml:space="preserve"> Smlouvy;</w:t>
      </w:r>
    </w:p>
    <w:p w14:paraId="1D18CC02" w14:textId="6A17FEF7" w:rsidR="00274B3C" w:rsidRPr="00E05781" w:rsidRDefault="000F71D0" w:rsidP="00274B3C">
      <w:pPr>
        <w:pStyle w:val="Odstavecseseznamem"/>
        <w:numPr>
          <w:ilvl w:val="1"/>
          <w:numId w:val="26"/>
        </w:numPr>
        <w:spacing w:line="276" w:lineRule="auto"/>
        <w:jc w:val="both"/>
        <w:rPr>
          <w:b/>
          <w:sz w:val="22"/>
          <w:szCs w:val="22"/>
        </w:rPr>
      </w:pPr>
      <w:r w:rsidRPr="00E05781">
        <w:rPr>
          <w:sz w:val="22"/>
          <w:szCs w:val="22"/>
        </w:rPr>
        <w:t>Klient</w:t>
      </w:r>
      <w:r w:rsidR="00274B3C" w:rsidRPr="00E05781">
        <w:rPr>
          <w:sz w:val="22"/>
          <w:szCs w:val="22"/>
        </w:rPr>
        <w:t xml:space="preserve"> dá ke zpřístupnění důvěrných informací písemný souhlas.</w:t>
      </w:r>
    </w:p>
    <w:p w14:paraId="3962F73C" w14:textId="59210FF9" w:rsidR="00274B3C" w:rsidRPr="00E05781" w:rsidRDefault="00274B3C" w:rsidP="007235C8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  <w:sz w:val="22"/>
          <w:szCs w:val="22"/>
        </w:rPr>
      </w:pPr>
      <w:r w:rsidRPr="00E05781">
        <w:rPr>
          <w:sz w:val="22"/>
          <w:szCs w:val="22"/>
        </w:rPr>
        <w:t xml:space="preserve">Pověřenec vyvine pro zachování jejich důvěrnosti a pro jejich ochranu stejné úsilí, jako by se jednalo o jeho vlastní důvěrné informace. S výjimkou rozsahu, který je nezbytný pro plnění Smlouvy, se pověřenec zavazuje neduplikovat žádným způsobem důvěrné informace, nepředat je třetí straně ani svým vlastním zaměstnancům a zástupcům s výjimkou těch, kteří s nimi potřebují být seznámeni, aby mohli plnit Smlouvu. </w:t>
      </w:r>
      <w:r w:rsidR="000F71D0" w:rsidRPr="00E05781">
        <w:rPr>
          <w:sz w:val="22"/>
          <w:szCs w:val="22"/>
        </w:rPr>
        <w:t>Pověřenec</w:t>
      </w:r>
      <w:r w:rsidRPr="00E05781">
        <w:rPr>
          <w:sz w:val="22"/>
          <w:szCs w:val="22"/>
        </w:rPr>
        <w:t xml:space="preserve"> </w:t>
      </w:r>
      <w:r w:rsidR="000F71D0" w:rsidRPr="00E05781">
        <w:rPr>
          <w:sz w:val="22"/>
          <w:szCs w:val="22"/>
        </w:rPr>
        <w:t xml:space="preserve">nebude </w:t>
      </w:r>
      <w:r w:rsidRPr="00E05781">
        <w:rPr>
          <w:sz w:val="22"/>
          <w:szCs w:val="22"/>
        </w:rPr>
        <w:t xml:space="preserve">použít důvěrné informace jinak, než za účelem plnění Smlouvy. </w:t>
      </w:r>
      <w:bookmarkStart w:id="7" w:name="_Ref464484026"/>
    </w:p>
    <w:p w14:paraId="2A96469C" w14:textId="0C5A5696" w:rsidR="00274B3C" w:rsidRPr="00E05781" w:rsidRDefault="00274B3C" w:rsidP="000F71D0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  <w:sz w:val="22"/>
          <w:szCs w:val="22"/>
        </w:rPr>
      </w:pPr>
      <w:r w:rsidRPr="00E05781">
        <w:rPr>
          <w:sz w:val="22"/>
          <w:szCs w:val="22"/>
        </w:rPr>
        <w:t xml:space="preserve">Budou-li údaje, ke kterým pověřenec získá v souvislosti s poskytováním Služeb dle Smlouvy, mít povahu osobních údajů ve smyslu předpisů na ochranu osobních údajů, je pověřenec povinen přijmout veškerá opatření k tomu, aby nemohlo dojít k neoprávněnému nebo nahodilému přístupu k těmto osobním údajům, jejich změně, zničení či ztrátě, neoprávněným přenosům či jinému zneužití, a zajistit nakládání s osobními údaji druhé Strany v souladu s předpisy na ochranu osobních údajů. </w:t>
      </w:r>
      <w:r w:rsidR="000F71D0" w:rsidRPr="00E05781">
        <w:rPr>
          <w:sz w:val="22"/>
          <w:szCs w:val="22"/>
        </w:rPr>
        <w:t xml:space="preserve">Pověřenec může v rámci své činnosti využít zpracovatele osobních údajů. </w:t>
      </w:r>
      <w:r w:rsidRPr="00E05781">
        <w:rPr>
          <w:sz w:val="22"/>
          <w:szCs w:val="22"/>
        </w:rPr>
        <w:t xml:space="preserve">Osobní údaje je pověřenec oprávněn zpracovávat výhradně pro účely a po dobu poskytování Služeb dle </w:t>
      </w:r>
      <w:r w:rsidR="000F71D0" w:rsidRPr="00E05781">
        <w:rPr>
          <w:sz w:val="22"/>
          <w:szCs w:val="22"/>
        </w:rPr>
        <w:t>Smlouvy</w:t>
      </w:r>
      <w:r w:rsidRPr="00E05781">
        <w:rPr>
          <w:sz w:val="22"/>
          <w:szCs w:val="22"/>
        </w:rPr>
        <w:t xml:space="preserve">. V případě porušení této povinnosti nahradí pověřenec újmu vzniklou </w:t>
      </w:r>
      <w:bookmarkEnd w:id="7"/>
      <w:r w:rsidR="000F71D0" w:rsidRPr="00E05781">
        <w:rPr>
          <w:sz w:val="22"/>
          <w:szCs w:val="22"/>
        </w:rPr>
        <w:t>Klientovi</w:t>
      </w:r>
      <w:r w:rsidRPr="00E05781">
        <w:rPr>
          <w:sz w:val="22"/>
          <w:szCs w:val="22"/>
        </w:rPr>
        <w:t>.</w:t>
      </w:r>
      <w:bookmarkStart w:id="8" w:name="_Ref465717599"/>
    </w:p>
    <w:bookmarkEnd w:id="8"/>
    <w:p w14:paraId="60EF646B" w14:textId="77777777" w:rsidR="00274B3C" w:rsidRPr="00E05781" w:rsidRDefault="00274B3C" w:rsidP="001416EE">
      <w:pPr>
        <w:spacing w:line="276" w:lineRule="auto"/>
        <w:rPr>
          <w:sz w:val="22"/>
          <w:szCs w:val="22"/>
        </w:rPr>
      </w:pPr>
    </w:p>
    <w:p w14:paraId="72E55AB8" w14:textId="6907F2AF" w:rsidR="00274B3C" w:rsidRPr="00E05781" w:rsidRDefault="007235C8" w:rsidP="007235C8">
      <w:pPr>
        <w:spacing w:line="276" w:lineRule="auto"/>
        <w:rPr>
          <w:b/>
          <w:sz w:val="22"/>
          <w:szCs w:val="22"/>
        </w:rPr>
      </w:pPr>
      <w:r w:rsidRPr="00E05781">
        <w:rPr>
          <w:b/>
          <w:sz w:val="22"/>
          <w:szCs w:val="22"/>
        </w:rPr>
        <w:t xml:space="preserve">VI. </w:t>
      </w:r>
      <w:r w:rsidR="00274B3C" w:rsidRPr="00E05781">
        <w:rPr>
          <w:b/>
          <w:sz w:val="22"/>
          <w:szCs w:val="22"/>
        </w:rPr>
        <w:t>Realizační tým pověřence</w:t>
      </w:r>
    </w:p>
    <w:p w14:paraId="2BDF093B" w14:textId="5B565CFC" w:rsidR="00274B3C" w:rsidRPr="00E05781" w:rsidRDefault="00274B3C" w:rsidP="000F71D0">
      <w:pPr>
        <w:pStyle w:val="Odstavecseseznamem"/>
        <w:numPr>
          <w:ilvl w:val="0"/>
          <w:numId w:val="29"/>
        </w:numPr>
        <w:spacing w:line="276" w:lineRule="auto"/>
        <w:jc w:val="both"/>
        <w:rPr>
          <w:b/>
          <w:sz w:val="22"/>
          <w:szCs w:val="22"/>
        </w:rPr>
      </w:pPr>
      <w:bookmarkStart w:id="9" w:name="_Ref490466658"/>
      <w:bookmarkStart w:id="10" w:name="_Ref469639039"/>
      <w:r w:rsidRPr="00E05781">
        <w:rPr>
          <w:sz w:val="22"/>
          <w:szCs w:val="22"/>
        </w:rPr>
        <w:t>Pověřenec se zavazuje, že Služby budou po celou dobu jejich poskytování prováděny osobami, které splňují kvalifikační požadavky Nařízení GDPR pro výkon funkce pověřence (dále „realizační tým“).</w:t>
      </w:r>
    </w:p>
    <w:p w14:paraId="0586BD89" w14:textId="3391662F" w:rsidR="00274B3C" w:rsidRPr="00E05781" w:rsidRDefault="00274B3C" w:rsidP="00903FE4">
      <w:pPr>
        <w:pStyle w:val="Odstavecseseznamem"/>
        <w:numPr>
          <w:ilvl w:val="0"/>
          <w:numId w:val="29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E05781">
        <w:rPr>
          <w:sz w:val="22"/>
          <w:szCs w:val="22"/>
        </w:rPr>
        <w:t xml:space="preserve">Pověřenec </w:t>
      </w:r>
      <w:r w:rsidR="000F71D0" w:rsidRPr="00E05781">
        <w:rPr>
          <w:sz w:val="22"/>
          <w:szCs w:val="22"/>
        </w:rPr>
        <w:t>Klientovi</w:t>
      </w:r>
      <w:r w:rsidRPr="00E05781">
        <w:rPr>
          <w:sz w:val="22"/>
          <w:szCs w:val="22"/>
        </w:rPr>
        <w:t xml:space="preserve"> sdělí </w:t>
      </w:r>
      <w:r w:rsidR="000F71D0" w:rsidRPr="00E05781">
        <w:rPr>
          <w:sz w:val="22"/>
          <w:szCs w:val="22"/>
        </w:rPr>
        <w:t>v P</w:t>
      </w:r>
      <w:r w:rsidRPr="00E05781">
        <w:rPr>
          <w:sz w:val="22"/>
          <w:szCs w:val="22"/>
        </w:rPr>
        <w:t>řípravné fázi jména konkrétních členů</w:t>
      </w:r>
      <w:r w:rsidR="000F71D0" w:rsidRPr="00E05781">
        <w:rPr>
          <w:sz w:val="22"/>
          <w:szCs w:val="22"/>
        </w:rPr>
        <w:t xml:space="preserve"> R</w:t>
      </w:r>
      <w:r w:rsidRPr="00E05781">
        <w:rPr>
          <w:sz w:val="22"/>
          <w:szCs w:val="22"/>
        </w:rPr>
        <w:t xml:space="preserve">ealizačního týmu (dále „pověřený člen realizačního týmu“), kteří budou </w:t>
      </w:r>
      <w:r w:rsidR="000F71D0" w:rsidRPr="00E05781">
        <w:rPr>
          <w:sz w:val="22"/>
          <w:szCs w:val="22"/>
        </w:rPr>
        <w:t>plnit Služby dle Smlouvy</w:t>
      </w:r>
      <w:r w:rsidRPr="00E05781">
        <w:rPr>
          <w:sz w:val="22"/>
          <w:szCs w:val="22"/>
        </w:rPr>
        <w:t xml:space="preserve"> pro </w:t>
      </w:r>
      <w:r w:rsidR="000F71D0" w:rsidRPr="00E05781">
        <w:rPr>
          <w:sz w:val="22"/>
          <w:szCs w:val="22"/>
        </w:rPr>
        <w:t>Klienta</w:t>
      </w:r>
      <w:r w:rsidRPr="00E05781">
        <w:rPr>
          <w:sz w:val="22"/>
          <w:szCs w:val="22"/>
        </w:rPr>
        <w:t>. Přestane-li být pověřený člen realizačního týmu</w:t>
      </w:r>
      <w:r w:rsidR="000F71D0" w:rsidRPr="00E05781">
        <w:rPr>
          <w:sz w:val="22"/>
          <w:szCs w:val="22"/>
        </w:rPr>
        <w:t xml:space="preserve"> členem R</w:t>
      </w:r>
      <w:r w:rsidRPr="00E05781">
        <w:rPr>
          <w:sz w:val="22"/>
          <w:szCs w:val="22"/>
        </w:rPr>
        <w:t xml:space="preserve">ealizačního týmu pověřence, je pověřenec povinen tuto skutečnost oznámit bezodkladně </w:t>
      </w:r>
      <w:r w:rsidR="000F71D0" w:rsidRPr="00E05781">
        <w:rPr>
          <w:sz w:val="22"/>
          <w:szCs w:val="22"/>
        </w:rPr>
        <w:t>Klientovi</w:t>
      </w:r>
      <w:r w:rsidRPr="00E05781">
        <w:rPr>
          <w:sz w:val="22"/>
          <w:szCs w:val="22"/>
        </w:rPr>
        <w:t xml:space="preserve"> a zajistit adekvátní personální náhradu.</w:t>
      </w:r>
      <w:r w:rsidR="00903FE4" w:rsidRPr="00E05781">
        <w:rPr>
          <w:sz w:val="22"/>
          <w:szCs w:val="22"/>
        </w:rPr>
        <w:t xml:space="preserve"> Pověřenec</w:t>
      </w:r>
      <w:r w:rsidRPr="00E05781">
        <w:rPr>
          <w:sz w:val="22"/>
          <w:szCs w:val="22"/>
        </w:rPr>
        <w:t xml:space="preserve"> </w:t>
      </w:r>
      <w:r w:rsidR="00903FE4" w:rsidRPr="00E05781">
        <w:rPr>
          <w:sz w:val="22"/>
          <w:szCs w:val="22"/>
        </w:rPr>
        <w:t xml:space="preserve">může </w:t>
      </w:r>
      <w:r w:rsidRPr="00E05781">
        <w:rPr>
          <w:sz w:val="22"/>
          <w:szCs w:val="22"/>
        </w:rPr>
        <w:t xml:space="preserve">určit pověřeným členem realizačního týmu </w:t>
      </w:r>
      <w:r w:rsidR="00903FE4" w:rsidRPr="00E05781">
        <w:rPr>
          <w:sz w:val="22"/>
          <w:szCs w:val="22"/>
        </w:rPr>
        <w:t xml:space="preserve">další </w:t>
      </w:r>
      <w:r w:rsidRPr="00E05781">
        <w:rPr>
          <w:sz w:val="22"/>
          <w:szCs w:val="22"/>
        </w:rPr>
        <w:t xml:space="preserve">jinou osobu, a to i na základě jiných skutečností, než že dosavadní pověřený člen </w:t>
      </w:r>
      <w:r w:rsidRPr="00E05781">
        <w:rPr>
          <w:color w:val="000000" w:themeColor="text1"/>
          <w:sz w:val="22"/>
          <w:szCs w:val="22"/>
        </w:rPr>
        <w:t>realizačního týmu přest</w:t>
      </w:r>
      <w:r w:rsidR="00903FE4" w:rsidRPr="00E05781">
        <w:rPr>
          <w:color w:val="000000" w:themeColor="text1"/>
          <w:sz w:val="22"/>
          <w:szCs w:val="22"/>
        </w:rPr>
        <w:t>al být členem R</w:t>
      </w:r>
      <w:r w:rsidRPr="00E05781">
        <w:rPr>
          <w:color w:val="000000" w:themeColor="text1"/>
          <w:sz w:val="22"/>
          <w:szCs w:val="22"/>
        </w:rPr>
        <w:t>ealizačního týmu.</w:t>
      </w:r>
    </w:p>
    <w:p w14:paraId="3915ACDC" w14:textId="53416DF5" w:rsidR="00274B3C" w:rsidRPr="00E05781" w:rsidRDefault="00903FE4" w:rsidP="000F71D0">
      <w:pPr>
        <w:pStyle w:val="Odstavecseseznamem"/>
        <w:numPr>
          <w:ilvl w:val="0"/>
          <w:numId w:val="29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E05781">
        <w:rPr>
          <w:color w:val="000000" w:themeColor="text1"/>
          <w:sz w:val="22"/>
          <w:szCs w:val="22"/>
        </w:rPr>
        <w:t>Seznam</w:t>
      </w:r>
      <w:r w:rsidR="00274B3C" w:rsidRPr="00E05781">
        <w:rPr>
          <w:color w:val="000000" w:themeColor="text1"/>
          <w:sz w:val="22"/>
          <w:szCs w:val="22"/>
        </w:rPr>
        <w:t xml:space="preserve"> všech členů realizačního týmu bude dostupný na webovém portálu spravovaným pověřencem, a to na adrese </w:t>
      </w:r>
      <w:hyperlink r:id="rId8" w:history="1">
        <w:r w:rsidR="00274B3C" w:rsidRPr="00E05781">
          <w:rPr>
            <w:rStyle w:val="Hypertextovodkaz"/>
            <w:color w:val="000000" w:themeColor="text1"/>
            <w:sz w:val="22"/>
            <w:szCs w:val="22"/>
          </w:rPr>
          <w:t>www.gdprdoskol.cz</w:t>
        </w:r>
      </w:hyperlink>
      <w:bookmarkStart w:id="11" w:name="_Ref490466607"/>
      <w:bookmarkEnd w:id="9"/>
      <w:r w:rsidRPr="00E05781">
        <w:rPr>
          <w:color w:val="000000" w:themeColor="text1"/>
          <w:sz w:val="22"/>
          <w:szCs w:val="22"/>
        </w:rPr>
        <w:t>.</w:t>
      </w:r>
    </w:p>
    <w:p w14:paraId="0F954B24" w14:textId="77777777" w:rsidR="00274B3C" w:rsidRPr="00E05781" w:rsidRDefault="00274B3C" w:rsidP="00274B3C">
      <w:pPr>
        <w:pStyle w:val="Odstavecseseznamem"/>
        <w:numPr>
          <w:ilvl w:val="0"/>
          <w:numId w:val="29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E05781">
        <w:rPr>
          <w:color w:val="000000" w:themeColor="text1"/>
          <w:sz w:val="22"/>
          <w:szCs w:val="22"/>
        </w:rPr>
        <w:t>Každý člen realizačního týmu musí po celou dobu poskytování Služeb splňovat odbornou kvalifikaci a zkušenosti požadované Nařízením GDPR pro výkon funkce pověřence.</w:t>
      </w:r>
      <w:bookmarkEnd w:id="10"/>
      <w:bookmarkEnd w:id="11"/>
    </w:p>
    <w:p w14:paraId="3C1357F2" w14:textId="77777777" w:rsidR="006E07A7" w:rsidRPr="00E05781" w:rsidRDefault="006E07A7" w:rsidP="001416EE">
      <w:pPr>
        <w:spacing w:line="276" w:lineRule="auto"/>
        <w:rPr>
          <w:color w:val="000000" w:themeColor="text1"/>
          <w:sz w:val="22"/>
          <w:szCs w:val="22"/>
        </w:rPr>
      </w:pPr>
    </w:p>
    <w:p w14:paraId="159DD81C" w14:textId="5AE04C2F" w:rsidR="006E07A7" w:rsidRPr="00E05781" w:rsidRDefault="000F71D0" w:rsidP="001416EE">
      <w:pPr>
        <w:spacing w:line="276" w:lineRule="auto"/>
        <w:rPr>
          <w:b/>
          <w:color w:val="000000" w:themeColor="text1"/>
          <w:sz w:val="22"/>
          <w:szCs w:val="22"/>
        </w:rPr>
      </w:pPr>
      <w:r w:rsidRPr="00E05781">
        <w:rPr>
          <w:b/>
          <w:color w:val="000000" w:themeColor="text1"/>
          <w:sz w:val="22"/>
          <w:szCs w:val="22"/>
        </w:rPr>
        <w:t>VII. Střet zájmu</w:t>
      </w:r>
    </w:p>
    <w:p w14:paraId="23184602" w14:textId="06ED1F86" w:rsidR="006E07A7" w:rsidRPr="00E05781" w:rsidRDefault="006E07A7" w:rsidP="006E07A7">
      <w:pPr>
        <w:pStyle w:val="Odstavecseseznamem"/>
        <w:numPr>
          <w:ilvl w:val="0"/>
          <w:numId w:val="21"/>
        </w:numPr>
        <w:spacing w:line="276" w:lineRule="auto"/>
        <w:ind w:left="720"/>
        <w:jc w:val="both"/>
        <w:rPr>
          <w:b/>
          <w:color w:val="000000" w:themeColor="text1"/>
          <w:sz w:val="22"/>
          <w:szCs w:val="22"/>
        </w:rPr>
      </w:pPr>
      <w:r w:rsidRPr="00E05781">
        <w:rPr>
          <w:color w:val="000000" w:themeColor="text1"/>
          <w:sz w:val="22"/>
          <w:szCs w:val="22"/>
        </w:rPr>
        <w:t xml:space="preserve">Pověřenec se zasazuje o to, aby jeho činnost nebyla ve střetu zájmů. V případě, že střet zájmů nastane (nebo může nastat), je pověřenec povinen oznámit tuto skutečnost </w:t>
      </w:r>
      <w:r w:rsidR="00903FE4" w:rsidRPr="00E05781">
        <w:rPr>
          <w:color w:val="000000" w:themeColor="text1"/>
          <w:sz w:val="22"/>
          <w:szCs w:val="22"/>
        </w:rPr>
        <w:t>Klientovi</w:t>
      </w:r>
      <w:r w:rsidRPr="00E05781">
        <w:rPr>
          <w:color w:val="000000" w:themeColor="text1"/>
          <w:sz w:val="22"/>
          <w:szCs w:val="22"/>
        </w:rPr>
        <w:t xml:space="preserve"> a nadále vykonávat svou činnost tak, aby nebyla ohrožena odbornost a nezávislost výkonu funkce pověřence. Oznámí-li pověřenec (možný) střet zájmů a </w:t>
      </w:r>
      <w:r w:rsidR="00903FE4" w:rsidRPr="00E05781">
        <w:rPr>
          <w:color w:val="000000" w:themeColor="text1"/>
          <w:sz w:val="22"/>
          <w:szCs w:val="22"/>
        </w:rPr>
        <w:t>Klient</w:t>
      </w:r>
      <w:r w:rsidRPr="00E05781">
        <w:rPr>
          <w:color w:val="000000" w:themeColor="text1"/>
          <w:sz w:val="22"/>
          <w:szCs w:val="22"/>
        </w:rPr>
        <w:t xml:space="preserve"> nevznese proti další činnosti pověřence námitku, či z tohoto důvodu neukončí Smlouvu (tj. souhlasí s tím, aby pověřenec i nadále vykonával svou funkci), jedná pověř</w:t>
      </w:r>
      <w:r w:rsidR="00903FE4" w:rsidRPr="00E05781">
        <w:rPr>
          <w:color w:val="000000" w:themeColor="text1"/>
          <w:sz w:val="22"/>
          <w:szCs w:val="22"/>
        </w:rPr>
        <w:t>enec v souladu se</w:t>
      </w:r>
      <w:r w:rsidRPr="00E05781">
        <w:rPr>
          <w:color w:val="000000" w:themeColor="text1"/>
          <w:sz w:val="22"/>
          <w:szCs w:val="22"/>
        </w:rPr>
        <w:t xml:space="preserve"> Smlouvou a je i nadále oprávněn poskytovat Služby dle Smlouvy.</w:t>
      </w:r>
    </w:p>
    <w:p w14:paraId="4D21C1E5" w14:textId="77777777" w:rsidR="006E07A7" w:rsidRPr="00E05781" w:rsidRDefault="006E07A7" w:rsidP="001416EE">
      <w:pPr>
        <w:spacing w:line="276" w:lineRule="auto"/>
        <w:rPr>
          <w:color w:val="000000" w:themeColor="text1"/>
          <w:sz w:val="22"/>
          <w:szCs w:val="22"/>
        </w:rPr>
      </w:pPr>
    </w:p>
    <w:p w14:paraId="32038E09" w14:textId="6A80EFFE" w:rsidR="00E05781" w:rsidRPr="00E05781" w:rsidRDefault="00E05781" w:rsidP="00E05781">
      <w:pPr>
        <w:spacing w:line="276" w:lineRule="auto"/>
        <w:rPr>
          <w:b/>
          <w:color w:val="000000" w:themeColor="text1"/>
          <w:sz w:val="22"/>
          <w:szCs w:val="22"/>
        </w:rPr>
      </w:pPr>
      <w:r w:rsidRPr="00E05781">
        <w:rPr>
          <w:b/>
          <w:color w:val="000000" w:themeColor="text1"/>
          <w:sz w:val="22"/>
          <w:szCs w:val="22"/>
        </w:rPr>
        <w:t>VIII. Závěrečná ustanovení</w:t>
      </w:r>
    </w:p>
    <w:p w14:paraId="61B6C57B" w14:textId="45BD1690" w:rsidR="00E05781" w:rsidRPr="00E05781" w:rsidRDefault="00E05781" w:rsidP="00E05781">
      <w:pPr>
        <w:pStyle w:val="Odstavecseseznamem"/>
        <w:numPr>
          <w:ilvl w:val="0"/>
          <w:numId w:val="36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E05781">
        <w:rPr>
          <w:color w:val="000000" w:themeColor="text1"/>
          <w:sz w:val="22"/>
          <w:szCs w:val="22"/>
        </w:rPr>
        <w:t xml:space="preserve">Vyřizování stížností Klientů zajišťuje pověřenec prostřednictvím elektronické adresy </w:t>
      </w:r>
      <w:hyperlink r:id="rId9" w:history="1">
        <w:r w:rsidRPr="00E05781">
          <w:rPr>
            <w:rStyle w:val="Hypertextovodkaz"/>
            <w:color w:val="000000" w:themeColor="text1"/>
            <w:sz w:val="22"/>
            <w:szCs w:val="22"/>
          </w:rPr>
          <w:t>info@scholaservis.cz</w:t>
        </w:r>
      </w:hyperlink>
      <w:r w:rsidRPr="00E05781">
        <w:rPr>
          <w:color w:val="000000" w:themeColor="text1"/>
          <w:sz w:val="22"/>
          <w:szCs w:val="22"/>
        </w:rPr>
        <w:t>. Informace o vyřízení stížnosti Klienta zašle pověřenec na elektronickou adresu Klienta.</w:t>
      </w:r>
    </w:p>
    <w:p w14:paraId="0C5469AA" w14:textId="77777777" w:rsidR="00E05781" w:rsidRPr="00E05781" w:rsidRDefault="00E05781" w:rsidP="00E05781">
      <w:pPr>
        <w:pStyle w:val="Odstavecseseznamem"/>
        <w:numPr>
          <w:ilvl w:val="0"/>
          <w:numId w:val="36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E05781">
        <w:rPr>
          <w:rFonts w:cs="Arial"/>
          <w:color w:val="000000" w:themeColor="text1"/>
          <w:sz w:val="22"/>
          <w:szCs w:val="22"/>
        </w:rPr>
        <w:t>Pověřenec je oprávněn k poskytování Služeb na základě živnostenského oprávnění. Živnostenskou kontrolu provádí v rámci své působnosti příslušný živnostenský úřad. Dozor nad oblastí ochrany osobních údajů vykonává Úřad pro ochranu osobních údajů.</w:t>
      </w:r>
    </w:p>
    <w:p w14:paraId="2EC4615A" w14:textId="45E24FB8" w:rsidR="00E05781" w:rsidRPr="00E05781" w:rsidRDefault="00E05781" w:rsidP="00E05781">
      <w:pPr>
        <w:pStyle w:val="Odstavecseseznamem"/>
        <w:numPr>
          <w:ilvl w:val="0"/>
          <w:numId w:val="36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E05781">
        <w:rPr>
          <w:rFonts w:cs="Arial"/>
          <w:color w:val="000000" w:themeColor="text1"/>
          <w:sz w:val="22"/>
          <w:szCs w:val="22"/>
        </w:rPr>
        <w:t>Tyto VOP platí ve znění uvedeném při podpisu Smlouvy, v den uzavření Smlouvy.</w:t>
      </w:r>
    </w:p>
    <w:p w14:paraId="65CA0D0B" w14:textId="5BBB74D2" w:rsidR="00E05781" w:rsidRPr="00E05781" w:rsidRDefault="00E05781" w:rsidP="00E05781">
      <w:pPr>
        <w:pStyle w:val="Odstavecseseznamem"/>
        <w:numPr>
          <w:ilvl w:val="0"/>
          <w:numId w:val="36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E05781">
        <w:rPr>
          <w:rFonts w:cs="Arial"/>
          <w:color w:val="000000" w:themeColor="text1"/>
          <w:sz w:val="22"/>
          <w:szCs w:val="22"/>
        </w:rPr>
        <w:t xml:space="preserve">Tyto </w:t>
      </w:r>
      <w:r>
        <w:rPr>
          <w:rFonts w:cs="Arial"/>
          <w:color w:val="000000" w:themeColor="text1"/>
          <w:sz w:val="22"/>
          <w:szCs w:val="22"/>
        </w:rPr>
        <w:t>VOP</w:t>
      </w:r>
      <w:r w:rsidRPr="00E05781">
        <w:rPr>
          <w:rFonts w:cs="Arial"/>
          <w:color w:val="000000" w:themeColor="text1"/>
          <w:sz w:val="22"/>
          <w:szCs w:val="22"/>
        </w:rPr>
        <w:t xml:space="preserve"> jsou pro </w:t>
      </w:r>
      <w:r>
        <w:rPr>
          <w:rFonts w:cs="Arial"/>
          <w:color w:val="000000" w:themeColor="text1"/>
          <w:sz w:val="22"/>
          <w:szCs w:val="22"/>
        </w:rPr>
        <w:t>poskytování služeb pověřence</w:t>
      </w:r>
      <w:r w:rsidRPr="00E05781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dle Smlouvy platné a účinné od 1. 11</w:t>
      </w:r>
      <w:r w:rsidRPr="00E05781">
        <w:rPr>
          <w:rFonts w:cs="Arial"/>
          <w:color w:val="000000" w:themeColor="text1"/>
          <w:sz w:val="22"/>
          <w:szCs w:val="22"/>
        </w:rPr>
        <w:t>. 2017</w:t>
      </w:r>
    </w:p>
    <w:p w14:paraId="6D2BEBC8" w14:textId="77777777" w:rsidR="00E05781" w:rsidRPr="00E05781" w:rsidRDefault="00E05781" w:rsidP="001416EE">
      <w:pPr>
        <w:spacing w:line="276" w:lineRule="auto"/>
        <w:rPr>
          <w:color w:val="000000" w:themeColor="text1"/>
          <w:sz w:val="22"/>
          <w:szCs w:val="22"/>
        </w:rPr>
      </w:pPr>
    </w:p>
    <w:sectPr w:rsidR="00E05781" w:rsidRPr="00E05781" w:rsidSect="001263BB">
      <w:headerReference w:type="default" r:id="rId10"/>
      <w:pgSz w:w="11900" w:h="16840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ACB7E" w14:textId="77777777" w:rsidR="0002463C" w:rsidRDefault="0002463C" w:rsidP="005F6826">
      <w:r>
        <w:separator/>
      </w:r>
    </w:p>
  </w:endnote>
  <w:endnote w:type="continuationSeparator" w:id="0">
    <w:p w14:paraId="33034D5E" w14:textId="77777777" w:rsidR="0002463C" w:rsidRDefault="0002463C" w:rsidP="005F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09289" w14:textId="77777777" w:rsidR="0002463C" w:rsidRDefault="0002463C" w:rsidP="005F6826">
      <w:r>
        <w:separator/>
      </w:r>
    </w:p>
  </w:footnote>
  <w:footnote w:type="continuationSeparator" w:id="0">
    <w:p w14:paraId="18544208" w14:textId="77777777" w:rsidR="0002463C" w:rsidRDefault="0002463C" w:rsidP="005F6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B57B8" w14:textId="77777777" w:rsidR="002925A2" w:rsidRDefault="002925A2" w:rsidP="001263BB">
    <w:pPr>
      <w:pStyle w:val="Zhlav"/>
      <w:jc w:val="right"/>
    </w:pPr>
    <w:r>
      <w:rPr>
        <w:noProof/>
        <w:lang w:eastAsia="cs-CZ"/>
      </w:rPr>
      <w:drawing>
        <wp:inline distT="0" distB="0" distL="0" distR="0" wp14:anchorId="737E2BD9" wp14:editId="4A65259C">
          <wp:extent cx="1776568" cy="563215"/>
          <wp:effectExtent l="0" t="0" r="1905" b="0"/>
          <wp:docPr id="2" name="Obrázek 2" descr="/Users/ondrejfiala/Documents/Kancelář/Projekty/GDPR-do-škol.cz/ŠKOLENÍ/Snímek obrazovky 2017-09-13 v 20.22.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ondrejfiala/Documents/Kancelář/Projekty/GDPR-do-škol.cz/ŠKOLENÍ/Snímek obrazovky 2017-09-13 v 20.22.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568" cy="56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</w:t>
    </w:r>
    <w:r>
      <w:tab/>
    </w:r>
    <w:r>
      <w:rPr>
        <w:noProof/>
        <w:lang w:eastAsia="cs-CZ"/>
      </w:rPr>
      <w:drawing>
        <wp:inline distT="0" distB="0" distL="0" distR="0" wp14:anchorId="25609C3A" wp14:editId="06562CA6">
          <wp:extent cx="1625113" cy="576336"/>
          <wp:effectExtent l="0" t="0" r="635" b="8255"/>
          <wp:docPr id="1" name="Obrázek 1" descr="/Users/ondrejfiala/Documents/Kancelář/Projekty/GDPR-do-škol.cz/ŠKOLENÍ/logo_GDPR_do_š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ondrejfiala/Documents/Kancelář/Projekty/GDPR-do-škol.cz/ŠKOLENÍ/logo_GDPR_do_ško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48" cy="691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0EB23" w14:textId="77777777" w:rsidR="002925A2" w:rsidRDefault="0002463C" w:rsidP="001263BB">
    <w:pPr>
      <w:pStyle w:val="Zhlav"/>
      <w:jc w:val="right"/>
    </w:pPr>
    <w:r>
      <w:pict w14:anchorId="5982840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2F7"/>
    <w:multiLevelType w:val="hybridMultilevel"/>
    <w:tmpl w:val="50A65FB2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06400"/>
    <w:multiLevelType w:val="hybridMultilevel"/>
    <w:tmpl w:val="CA2CB332"/>
    <w:lvl w:ilvl="0" w:tplc="DB1075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E2095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631B0"/>
    <w:multiLevelType w:val="hybridMultilevel"/>
    <w:tmpl w:val="565A321C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3F8ACE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639F3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4" w15:restartNumberingAfterBreak="0">
    <w:nsid w:val="0E80698D"/>
    <w:multiLevelType w:val="hybridMultilevel"/>
    <w:tmpl w:val="565A321C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3F8ACE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F230A"/>
    <w:multiLevelType w:val="hybridMultilevel"/>
    <w:tmpl w:val="50A65FB2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37711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D226278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5D4556"/>
    <w:multiLevelType w:val="hybridMultilevel"/>
    <w:tmpl w:val="7542E6DE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53262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76CF1"/>
    <w:multiLevelType w:val="hybridMultilevel"/>
    <w:tmpl w:val="2F041534"/>
    <w:lvl w:ilvl="0" w:tplc="8EC21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357BF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11" w15:restartNumberingAfterBreak="0">
    <w:nsid w:val="271C28C4"/>
    <w:multiLevelType w:val="hybridMultilevel"/>
    <w:tmpl w:val="81F898EA"/>
    <w:lvl w:ilvl="0" w:tplc="B6A0ADC2">
      <w:start w:val="1"/>
      <w:numFmt w:val="lowerRoman"/>
      <w:lvlText w:val="(%1)"/>
      <w:lvlJc w:val="left"/>
      <w:pPr>
        <w:ind w:left="171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2AE83A9D"/>
    <w:multiLevelType w:val="multilevel"/>
    <w:tmpl w:val="040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3" w15:restartNumberingAfterBreak="0">
    <w:nsid w:val="2BC61856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14" w15:restartNumberingAfterBreak="0">
    <w:nsid w:val="2FD6737E"/>
    <w:multiLevelType w:val="multilevel"/>
    <w:tmpl w:val="040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315245FE"/>
    <w:multiLevelType w:val="hybridMultilevel"/>
    <w:tmpl w:val="565A321C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3F8ACE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FA1FD7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B4E50FB"/>
    <w:multiLevelType w:val="hybridMultilevel"/>
    <w:tmpl w:val="C582A332"/>
    <w:lvl w:ilvl="0" w:tplc="DB1075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23E3E"/>
    <w:multiLevelType w:val="multilevel"/>
    <w:tmpl w:val="0405001D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0" w15:restartNumberingAfterBreak="0">
    <w:nsid w:val="3D675A5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A65538"/>
    <w:multiLevelType w:val="hybridMultilevel"/>
    <w:tmpl w:val="E1AC1F90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D14D9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02B94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23" w15:restartNumberingAfterBreak="0">
    <w:nsid w:val="476406B6"/>
    <w:multiLevelType w:val="hybridMultilevel"/>
    <w:tmpl w:val="807453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337FC1"/>
    <w:multiLevelType w:val="hybridMultilevel"/>
    <w:tmpl w:val="DE503E22"/>
    <w:lvl w:ilvl="0" w:tplc="0EBED168">
      <w:start w:val="2"/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21C95"/>
    <w:multiLevelType w:val="hybridMultilevel"/>
    <w:tmpl w:val="81F898EA"/>
    <w:lvl w:ilvl="0" w:tplc="B6A0ADC2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61384D"/>
    <w:multiLevelType w:val="hybridMultilevel"/>
    <w:tmpl w:val="C3C4B156"/>
    <w:lvl w:ilvl="0" w:tplc="D916D4AC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ED5C94"/>
    <w:multiLevelType w:val="hybridMultilevel"/>
    <w:tmpl w:val="192C0DD4"/>
    <w:lvl w:ilvl="0" w:tplc="0EBED168">
      <w:start w:val="2"/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72A40C7"/>
    <w:multiLevelType w:val="hybridMultilevel"/>
    <w:tmpl w:val="B6405462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3F8ACE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9C92316A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FF74DE"/>
    <w:multiLevelType w:val="hybridMultilevel"/>
    <w:tmpl w:val="565A321C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3F8ACE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4B5D6A"/>
    <w:multiLevelType w:val="multilevel"/>
    <w:tmpl w:val="814A5E1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2F8526E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8541360"/>
    <w:multiLevelType w:val="hybridMultilevel"/>
    <w:tmpl w:val="50A65FB2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F96766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CA0565A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636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num w:numId="1">
    <w:abstractNumId w:val="23"/>
  </w:num>
  <w:num w:numId="2">
    <w:abstractNumId w:val="9"/>
  </w:num>
  <w:num w:numId="3">
    <w:abstractNumId w:val="0"/>
  </w:num>
  <w:num w:numId="4">
    <w:abstractNumId w:val="27"/>
  </w:num>
  <w:num w:numId="5">
    <w:abstractNumId w:val="4"/>
  </w:num>
  <w:num w:numId="6">
    <w:abstractNumId w:val="24"/>
  </w:num>
  <w:num w:numId="7">
    <w:abstractNumId w:val="22"/>
  </w:num>
  <w:num w:numId="8">
    <w:abstractNumId w:val="26"/>
  </w:num>
  <w:num w:numId="9">
    <w:abstractNumId w:val="29"/>
  </w:num>
  <w:num w:numId="10">
    <w:abstractNumId w:val="15"/>
  </w:num>
  <w:num w:numId="11">
    <w:abstractNumId w:val="32"/>
  </w:num>
  <w:num w:numId="12">
    <w:abstractNumId w:val="5"/>
  </w:num>
  <w:num w:numId="13">
    <w:abstractNumId w:val="30"/>
  </w:num>
  <w:num w:numId="14">
    <w:abstractNumId w:val="33"/>
  </w:num>
  <w:num w:numId="15">
    <w:abstractNumId w:val="2"/>
  </w:num>
  <w:num w:numId="16">
    <w:abstractNumId w:val="10"/>
  </w:num>
  <w:num w:numId="17">
    <w:abstractNumId w:val="28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1"/>
  </w:num>
  <w:num w:numId="21">
    <w:abstractNumId w:val="20"/>
  </w:num>
  <w:num w:numId="22">
    <w:abstractNumId w:val="16"/>
  </w:num>
  <w:num w:numId="23">
    <w:abstractNumId w:val="7"/>
  </w:num>
  <w:num w:numId="24">
    <w:abstractNumId w:val="3"/>
  </w:num>
  <w:num w:numId="25">
    <w:abstractNumId w:val="31"/>
  </w:num>
  <w:num w:numId="26">
    <w:abstractNumId w:val="34"/>
  </w:num>
  <w:num w:numId="27">
    <w:abstractNumId w:val="21"/>
  </w:num>
  <w:num w:numId="28">
    <w:abstractNumId w:val="8"/>
  </w:num>
  <w:num w:numId="29">
    <w:abstractNumId w:val="13"/>
  </w:num>
  <w:num w:numId="30">
    <w:abstractNumId w:val="1"/>
  </w:num>
  <w:num w:numId="31">
    <w:abstractNumId w:val="6"/>
  </w:num>
  <w:num w:numId="32">
    <w:abstractNumId w:val="17"/>
  </w:num>
  <w:num w:numId="33">
    <w:abstractNumId w:val="18"/>
  </w:num>
  <w:num w:numId="34">
    <w:abstractNumId w:val="12"/>
  </w:num>
  <w:num w:numId="35">
    <w:abstractNumId w:val="1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41"/>
    <w:rsid w:val="00023573"/>
    <w:rsid w:val="0002463C"/>
    <w:rsid w:val="00035B8B"/>
    <w:rsid w:val="00036700"/>
    <w:rsid w:val="00040ED5"/>
    <w:rsid w:val="00044210"/>
    <w:rsid w:val="00047406"/>
    <w:rsid w:val="00050457"/>
    <w:rsid w:val="00076838"/>
    <w:rsid w:val="000A3B77"/>
    <w:rsid w:val="000B3503"/>
    <w:rsid w:val="000C0041"/>
    <w:rsid w:val="000C3469"/>
    <w:rsid w:val="000D4A0F"/>
    <w:rsid w:val="000F3EB8"/>
    <w:rsid w:val="000F71D0"/>
    <w:rsid w:val="00113D61"/>
    <w:rsid w:val="00121F3F"/>
    <w:rsid w:val="0012310E"/>
    <w:rsid w:val="001263BB"/>
    <w:rsid w:val="001416EE"/>
    <w:rsid w:val="001451BC"/>
    <w:rsid w:val="00161EB6"/>
    <w:rsid w:val="0016718A"/>
    <w:rsid w:val="00171B17"/>
    <w:rsid w:val="00177778"/>
    <w:rsid w:val="00194526"/>
    <w:rsid w:val="001B159C"/>
    <w:rsid w:val="001C4768"/>
    <w:rsid w:val="001C78C7"/>
    <w:rsid w:val="001D505C"/>
    <w:rsid w:val="001E565A"/>
    <w:rsid w:val="001F5B6B"/>
    <w:rsid w:val="001F7075"/>
    <w:rsid w:val="00206941"/>
    <w:rsid w:val="00217898"/>
    <w:rsid w:val="002621C5"/>
    <w:rsid w:val="00274B3C"/>
    <w:rsid w:val="00276193"/>
    <w:rsid w:val="00291BA0"/>
    <w:rsid w:val="002925A2"/>
    <w:rsid w:val="00294E54"/>
    <w:rsid w:val="002A265D"/>
    <w:rsid w:val="002A480A"/>
    <w:rsid w:val="002B1D0C"/>
    <w:rsid w:val="002B79E1"/>
    <w:rsid w:val="002C1A94"/>
    <w:rsid w:val="002E7242"/>
    <w:rsid w:val="002F112A"/>
    <w:rsid w:val="002F4AB0"/>
    <w:rsid w:val="002F619E"/>
    <w:rsid w:val="0030160B"/>
    <w:rsid w:val="00310A0C"/>
    <w:rsid w:val="00320E75"/>
    <w:rsid w:val="0032412C"/>
    <w:rsid w:val="00326985"/>
    <w:rsid w:val="00326D4E"/>
    <w:rsid w:val="00341554"/>
    <w:rsid w:val="00342BC1"/>
    <w:rsid w:val="003457D9"/>
    <w:rsid w:val="003467AB"/>
    <w:rsid w:val="00351E80"/>
    <w:rsid w:val="00361EE1"/>
    <w:rsid w:val="003A0789"/>
    <w:rsid w:val="003A0C54"/>
    <w:rsid w:val="003D33C2"/>
    <w:rsid w:val="003D4D1E"/>
    <w:rsid w:val="003E29C9"/>
    <w:rsid w:val="003E5724"/>
    <w:rsid w:val="003F7110"/>
    <w:rsid w:val="00407345"/>
    <w:rsid w:val="004229C5"/>
    <w:rsid w:val="0043212C"/>
    <w:rsid w:val="00447C24"/>
    <w:rsid w:val="004532F0"/>
    <w:rsid w:val="004604B6"/>
    <w:rsid w:val="0046502A"/>
    <w:rsid w:val="004A4378"/>
    <w:rsid w:val="004B0E78"/>
    <w:rsid w:val="004B59DD"/>
    <w:rsid w:val="004C380C"/>
    <w:rsid w:val="004C7F6E"/>
    <w:rsid w:val="004D06F1"/>
    <w:rsid w:val="004D2681"/>
    <w:rsid w:val="004D6AF1"/>
    <w:rsid w:val="004F734A"/>
    <w:rsid w:val="00510875"/>
    <w:rsid w:val="0051435A"/>
    <w:rsid w:val="00521209"/>
    <w:rsid w:val="005314A4"/>
    <w:rsid w:val="00553AE5"/>
    <w:rsid w:val="00562AD9"/>
    <w:rsid w:val="00573C9C"/>
    <w:rsid w:val="00584FCF"/>
    <w:rsid w:val="0059198D"/>
    <w:rsid w:val="005B181E"/>
    <w:rsid w:val="005B2EB7"/>
    <w:rsid w:val="005C20B3"/>
    <w:rsid w:val="005C40B5"/>
    <w:rsid w:val="005C785B"/>
    <w:rsid w:val="005D0E9B"/>
    <w:rsid w:val="005D7C11"/>
    <w:rsid w:val="005E5720"/>
    <w:rsid w:val="005F6826"/>
    <w:rsid w:val="006077CC"/>
    <w:rsid w:val="006377A6"/>
    <w:rsid w:val="0065541F"/>
    <w:rsid w:val="00670FCC"/>
    <w:rsid w:val="00672A8E"/>
    <w:rsid w:val="00673B36"/>
    <w:rsid w:val="0067599B"/>
    <w:rsid w:val="00677992"/>
    <w:rsid w:val="006A0E2E"/>
    <w:rsid w:val="006A2920"/>
    <w:rsid w:val="006A59AD"/>
    <w:rsid w:val="006A6514"/>
    <w:rsid w:val="006A7ADA"/>
    <w:rsid w:val="006B2880"/>
    <w:rsid w:val="006D60FD"/>
    <w:rsid w:val="006E03D8"/>
    <w:rsid w:val="006E07A7"/>
    <w:rsid w:val="006E57FB"/>
    <w:rsid w:val="006E68AC"/>
    <w:rsid w:val="006F307E"/>
    <w:rsid w:val="006F4F9E"/>
    <w:rsid w:val="0071203E"/>
    <w:rsid w:val="007235C8"/>
    <w:rsid w:val="007262F9"/>
    <w:rsid w:val="0073032B"/>
    <w:rsid w:val="00734D53"/>
    <w:rsid w:val="00745624"/>
    <w:rsid w:val="007471C6"/>
    <w:rsid w:val="00761929"/>
    <w:rsid w:val="007652C5"/>
    <w:rsid w:val="007732C0"/>
    <w:rsid w:val="00774D41"/>
    <w:rsid w:val="00797D00"/>
    <w:rsid w:val="007A5C1C"/>
    <w:rsid w:val="007B4B87"/>
    <w:rsid w:val="007C176F"/>
    <w:rsid w:val="00807D27"/>
    <w:rsid w:val="00814DD1"/>
    <w:rsid w:val="0083112D"/>
    <w:rsid w:val="0083151A"/>
    <w:rsid w:val="0083522D"/>
    <w:rsid w:val="0083539B"/>
    <w:rsid w:val="00856154"/>
    <w:rsid w:val="00857A21"/>
    <w:rsid w:val="00865C88"/>
    <w:rsid w:val="00881FB7"/>
    <w:rsid w:val="0088519C"/>
    <w:rsid w:val="00886FCA"/>
    <w:rsid w:val="00887FDA"/>
    <w:rsid w:val="008A75BF"/>
    <w:rsid w:val="008B256F"/>
    <w:rsid w:val="008B42A6"/>
    <w:rsid w:val="008C1E96"/>
    <w:rsid w:val="008C268A"/>
    <w:rsid w:val="008D117E"/>
    <w:rsid w:val="008E17F6"/>
    <w:rsid w:val="008E2721"/>
    <w:rsid w:val="008E2A74"/>
    <w:rsid w:val="00903FE4"/>
    <w:rsid w:val="00924362"/>
    <w:rsid w:val="00924AAD"/>
    <w:rsid w:val="00924D92"/>
    <w:rsid w:val="009278EB"/>
    <w:rsid w:val="00931EB4"/>
    <w:rsid w:val="00934E9C"/>
    <w:rsid w:val="009404FE"/>
    <w:rsid w:val="009453A7"/>
    <w:rsid w:val="009468A2"/>
    <w:rsid w:val="009A4E2E"/>
    <w:rsid w:val="009A664A"/>
    <w:rsid w:val="009A7C70"/>
    <w:rsid w:val="009B4A27"/>
    <w:rsid w:val="009C73BB"/>
    <w:rsid w:val="009D0216"/>
    <w:rsid w:val="009D7A7E"/>
    <w:rsid w:val="009D7B49"/>
    <w:rsid w:val="009E302E"/>
    <w:rsid w:val="00A012C2"/>
    <w:rsid w:val="00A019C9"/>
    <w:rsid w:val="00A12212"/>
    <w:rsid w:val="00A17293"/>
    <w:rsid w:val="00A41DC0"/>
    <w:rsid w:val="00A51BA2"/>
    <w:rsid w:val="00A54DB7"/>
    <w:rsid w:val="00A56ED1"/>
    <w:rsid w:val="00A70246"/>
    <w:rsid w:val="00A8686A"/>
    <w:rsid w:val="00A94EFB"/>
    <w:rsid w:val="00A95B0A"/>
    <w:rsid w:val="00A960F0"/>
    <w:rsid w:val="00AA4366"/>
    <w:rsid w:val="00AB1F65"/>
    <w:rsid w:val="00AC1949"/>
    <w:rsid w:val="00AC50C9"/>
    <w:rsid w:val="00AC6A55"/>
    <w:rsid w:val="00AD366D"/>
    <w:rsid w:val="00AD5766"/>
    <w:rsid w:val="00AD576D"/>
    <w:rsid w:val="00AD7CB7"/>
    <w:rsid w:val="00AE20DE"/>
    <w:rsid w:val="00AF6A36"/>
    <w:rsid w:val="00B12031"/>
    <w:rsid w:val="00B2287B"/>
    <w:rsid w:val="00B32352"/>
    <w:rsid w:val="00B63BC9"/>
    <w:rsid w:val="00B64F6B"/>
    <w:rsid w:val="00B847A9"/>
    <w:rsid w:val="00B85D44"/>
    <w:rsid w:val="00B917EE"/>
    <w:rsid w:val="00B970BE"/>
    <w:rsid w:val="00B97255"/>
    <w:rsid w:val="00B97F22"/>
    <w:rsid w:val="00BD403B"/>
    <w:rsid w:val="00BD4F50"/>
    <w:rsid w:val="00BD6D5A"/>
    <w:rsid w:val="00BD75F5"/>
    <w:rsid w:val="00BE2429"/>
    <w:rsid w:val="00BE435B"/>
    <w:rsid w:val="00BF0104"/>
    <w:rsid w:val="00C12810"/>
    <w:rsid w:val="00C1789B"/>
    <w:rsid w:val="00C23328"/>
    <w:rsid w:val="00C2586C"/>
    <w:rsid w:val="00C26BAF"/>
    <w:rsid w:val="00C34FF2"/>
    <w:rsid w:val="00C3667A"/>
    <w:rsid w:val="00C4527E"/>
    <w:rsid w:val="00C54EA5"/>
    <w:rsid w:val="00C66F53"/>
    <w:rsid w:val="00C7276C"/>
    <w:rsid w:val="00C944E4"/>
    <w:rsid w:val="00CA5089"/>
    <w:rsid w:val="00CA77ED"/>
    <w:rsid w:val="00CB00D9"/>
    <w:rsid w:val="00D03C88"/>
    <w:rsid w:val="00D0741B"/>
    <w:rsid w:val="00D10074"/>
    <w:rsid w:val="00D24EC4"/>
    <w:rsid w:val="00D3616D"/>
    <w:rsid w:val="00D405E3"/>
    <w:rsid w:val="00D62EDE"/>
    <w:rsid w:val="00D6390B"/>
    <w:rsid w:val="00D6424B"/>
    <w:rsid w:val="00D70E3B"/>
    <w:rsid w:val="00D71DE3"/>
    <w:rsid w:val="00D720BB"/>
    <w:rsid w:val="00D85918"/>
    <w:rsid w:val="00D94C14"/>
    <w:rsid w:val="00DC7ADE"/>
    <w:rsid w:val="00DD49D3"/>
    <w:rsid w:val="00DF1F4A"/>
    <w:rsid w:val="00E036BC"/>
    <w:rsid w:val="00E05781"/>
    <w:rsid w:val="00E348C8"/>
    <w:rsid w:val="00E41E7A"/>
    <w:rsid w:val="00E42680"/>
    <w:rsid w:val="00E530E7"/>
    <w:rsid w:val="00E62A89"/>
    <w:rsid w:val="00E645AD"/>
    <w:rsid w:val="00E6492F"/>
    <w:rsid w:val="00E75404"/>
    <w:rsid w:val="00E7778C"/>
    <w:rsid w:val="00E850CF"/>
    <w:rsid w:val="00EA0C2E"/>
    <w:rsid w:val="00EA1459"/>
    <w:rsid w:val="00EB2A00"/>
    <w:rsid w:val="00ED1C74"/>
    <w:rsid w:val="00F51B1D"/>
    <w:rsid w:val="00F60064"/>
    <w:rsid w:val="00F61510"/>
    <w:rsid w:val="00F84F8A"/>
    <w:rsid w:val="00F87D89"/>
    <w:rsid w:val="00F94ED1"/>
    <w:rsid w:val="00F95CDB"/>
    <w:rsid w:val="00FA4F80"/>
    <w:rsid w:val="00FB4869"/>
    <w:rsid w:val="00FC0BF9"/>
    <w:rsid w:val="00FD10CD"/>
    <w:rsid w:val="00FE520B"/>
    <w:rsid w:val="00FF50CC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B8C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6D60FD"/>
    <w:pPr>
      <w:keepNext/>
      <w:numPr>
        <w:numId w:val="13"/>
      </w:numPr>
      <w:spacing w:before="240"/>
      <w:jc w:val="both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60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68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6826"/>
  </w:style>
  <w:style w:type="paragraph" w:styleId="Zpat">
    <w:name w:val="footer"/>
    <w:basedOn w:val="Normln"/>
    <w:link w:val="ZpatChar"/>
    <w:uiPriority w:val="99"/>
    <w:unhideWhenUsed/>
    <w:rsid w:val="005F68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6826"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6759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D10CD"/>
    <w:rPr>
      <w:color w:val="0563C1" w:themeColor="hyperlink"/>
      <w:u w:val="single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6D60FD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link w:val="Clanek11Char"/>
    <w:qFormat/>
    <w:rsid w:val="006D60FD"/>
    <w:pPr>
      <w:keepNext w:val="0"/>
      <w:keepLines w:val="0"/>
      <w:widowControl w:val="0"/>
      <w:numPr>
        <w:ilvl w:val="1"/>
        <w:numId w:val="13"/>
      </w:numPr>
      <w:spacing w:before="120" w:after="120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6D60FD"/>
    <w:pPr>
      <w:keepLines/>
      <w:widowControl w:val="0"/>
      <w:numPr>
        <w:ilvl w:val="2"/>
        <w:numId w:val="13"/>
      </w:numPr>
      <w:spacing w:before="120" w:after="12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Claneki">
    <w:name w:val="Clanek (i)"/>
    <w:basedOn w:val="Normln"/>
    <w:qFormat/>
    <w:rsid w:val="006D60FD"/>
    <w:pPr>
      <w:keepNext/>
      <w:numPr>
        <w:ilvl w:val="3"/>
        <w:numId w:val="13"/>
      </w:numPr>
      <w:spacing w:before="120" w:after="12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character" w:customStyle="1" w:styleId="Clanek11Char">
    <w:name w:val="Clanek 1.1 Char"/>
    <w:link w:val="Clanek11"/>
    <w:locked/>
    <w:rsid w:val="006D60FD"/>
    <w:rPr>
      <w:rFonts w:ascii="Times New Roman" w:eastAsia="Times New Roman" w:hAnsi="Times New Roman" w:cs="Arial"/>
      <w:bCs/>
      <w:iCs/>
      <w:sz w:val="2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6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LTextlnkuslovan">
    <w:name w:val="RL Text článku číslovaný"/>
    <w:basedOn w:val="Normln"/>
    <w:link w:val="RLTextlnkuslovanChar"/>
    <w:qFormat/>
    <w:rsid w:val="00121F3F"/>
    <w:pPr>
      <w:numPr>
        <w:ilvl w:val="1"/>
        <w:numId w:val="22"/>
      </w:numPr>
      <w:spacing w:after="120" w:line="280" w:lineRule="exact"/>
      <w:jc w:val="both"/>
    </w:pPr>
    <w:rPr>
      <w:rFonts w:ascii="Calibri" w:eastAsia="Times New Roman" w:hAnsi="Calibri" w:cs="Times New Roman"/>
      <w:sz w:val="22"/>
    </w:rPr>
  </w:style>
  <w:style w:type="paragraph" w:customStyle="1" w:styleId="RLlneksmlouvy">
    <w:name w:val="RL Článek smlouvy"/>
    <w:basedOn w:val="Normln"/>
    <w:next w:val="RLTextlnkuslovan"/>
    <w:rsid w:val="00121F3F"/>
    <w:pPr>
      <w:keepNext/>
      <w:numPr>
        <w:numId w:val="22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 w:val="22"/>
    </w:rPr>
  </w:style>
  <w:style w:type="character" w:customStyle="1" w:styleId="RLTextlnkuslovanChar">
    <w:name w:val="RL Text článku číslovaný Char"/>
    <w:link w:val="RLTextlnkuslovan"/>
    <w:rsid w:val="00121F3F"/>
    <w:rPr>
      <w:rFonts w:ascii="Calibri" w:eastAsia="Times New Roman" w:hAnsi="Calibri" w:cs="Times New Roman"/>
      <w:sz w:val="22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99"/>
    <w:rsid w:val="0083151A"/>
  </w:style>
  <w:style w:type="paragraph" w:styleId="Normlnweb">
    <w:name w:val="Normal (Web)"/>
    <w:basedOn w:val="Normln"/>
    <w:uiPriority w:val="99"/>
    <w:semiHidden/>
    <w:unhideWhenUsed/>
    <w:rsid w:val="00E05781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E0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prdosk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cholaservi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9AA0D-6EFE-4E81-A704-85B411CE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1</Words>
  <Characters>10217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a Ondrej</dc:creator>
  <cp:keywords/>
  <dc:description/>
  <cp:lastModifiedBy>Halová</cp:lastModifiedBy>
  <cp:revision>2</cp:revision>
  <dcterms:created xsi:type="dcterms:W3CDTF">2018-02-27T08:51:00Z</dcterms:created>
  <dcterms:modified xsi:type="dcterms:W3CDTF">2018-02-27T08:51:00Z</dcterms:modified>
</cp:coreProperties>
</file>